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49" w:rsidRPr="0048615D" w:rsidRDefault="00BA4F09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8615D">
        <w:rPr>
          <w:rFonts w:cstheme="minorHAnsi"/>
          <w:b/>
          <w:sz w:val="24"/>
          <w:szCs w:val="24"/>
        </w:rPr>
        <w:t>Supplementary table 1.</w:t>
      </w:r>
      <w:r w:rsidRPr="0048615D">
        <w:rPr>
          <w:rFonts w:cstheme="minorHAnsi"/>
          <w:sz w:val="24"/>
          <w:szCs w:val="24"/>
        </w:rPr>
        <w:t xml:space="preserve"> Clinical characteristics of the type 2 diabetes patients.</w:t>
      </w:r>
    </w:p>
    <w:tbl>
      <w:tblPr>
        <w:tblW w:w="17592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  <w:gridCol w:w="1360"/>
        <w:gridCol w:w="1900"/>
        <w:gridCol w:w="1843"/>
        <w:gridCol w:w="1340"/>
        <w:gridCol w:w="1779"/>
        <w:gridCol w:w="1842"/>
        <w:gridCol w:w="1134"/>
      </w:tblGrid>
      <w:tr w:rsidR="00BA4F09" w:rsidRPr="0048615D" w:rsidTr="00464E34">
        <w:trPr>
          <w:trHeight w:val="490"/>
        </w:trPr>
        <w:tc>
          <w:tcPr>
            <w:tcW w:w="2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Traits</w:t>
            </w:r>
          </w:p>
        </w:tc>
        <w:tc>
          <w:tcPr>
            <w:tcW w:w="504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Type 2 diabetes</w:t>
            </w:r>
          </w:p>
        </w:tc>
        <w:tc>
          <w:tcPr>
            <w:tcW w:w="508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Type 2 diabetes (30≤ age &lt;60)</w:t>
            </w:r>
          </w:p>
        </w:tc>
        <w:tc>
          <w:tcPr>
            <w:tcW w:w="475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Type 2 diabetes (age ≥60)</w:t>
            </w:r>
          </w:p>
        </w:tc>
      </w:tr>
      <w:tr w:rsidR="00BA4F09" w:rsidRPr="0048615D" w:rsidTr="00464E34">
        <w:trPr>
          <w:trHeight w:val="490"/>
        </w:trPr>
        <w:tc>
          <w:tcPr>
            <w:tcW w:w="2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n=4,036</w:t>
            </w:r>
          </w:p>
        </w:tc>
        <w:tc>
          <w:tcPr>
            <w:tcW w:w="50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n=2,480</w:t>
            </w:r>
          </w:p>
        </w:tc>
        <w:tc>
          <w:tcPr>
            <w:tcW w:w="475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n=1,451</w:t>
            </w:r>
          </w:p>
        </w:tc>
      </w:tr>
      <w:tr w:rsidR="00BA4F09" w:rsidRPr="0048615D" w:rsidTr="00464E34">
        <w:trPr>
          <w:trHeight w:val="490"/>
        </w:trPr>
        <w:tc>
          <w:tcPr>
            <w:tcW w:w="2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BA4F09" w:rsidRPr="0048615D" w:rsidTr="00464E34">
        <w:trPr>
          <w:trHeight w:val="4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Sample size, </w:t>
            </w:r>
            <w:r w:rsidRPr="0048615D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,7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,2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,1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,3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5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BA4F09" w:rsidRPr="0048615D" w:rsidTr="00464E34">
        <w:trPr>
          <w:trHeight w:val="4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Age, yea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53.00 (45.00, 63.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56.00 (49.00, 65.0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F3942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8F3942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2.83×10</w:t>
            </w:r>
            <w:r w:rsidRPr="008F3942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  <w:vertAlign w:val="superscript"/>
              </w:rPr>
              <w:t>-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49.00 (43.00, 54.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51.00 (45.00, 56.0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64E34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  <w:u w:val="single"/>
              </w:rPr>
            </w:pPr>
            <w:r w:rsidRPr="00464E34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  <w:u w:val="single"/>
              </w:rPr>
              <w:t>3.10×10</w:t>
            </w:r>
            <w:r w:rsidRPr="00464E34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  <w:u w:val="single"/>
                <w:vertAlign w:val="superscript"/>
              </w:rPr>
              <w:t>-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67.00 (63.00, 71.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67.00 (63.00, 71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73</w:t>
            </w:r>
          </w:p>
        </w:tc>
      </w:tr>
      <w:tr w:rsidR="00BA4F09" w:rsidRPr="0048615D" w:rsidTr="00464E34">
        <w:trPr>
          <w:trHeight w:val="4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BMI, kg/m</w:t>
            </w: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90 (23.74, 28.3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63 (23.29, 28.1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64E34" w:rsidRDefault="00BE6A22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64E34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6.15 (24.09, 28.6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60 (23.40, 28.2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64E34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43 (23.13, 27.6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68 (23.11, 27.9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18</w:t>
            </w:r>
          </w:p>
        </w:tc>
      </w:tr>
      <w:tr w:rsidR="00BA4F09" w:rsidRPr="0048615D" w:rsidTr="00464E34">
        <w:trPr>
          <w:trHeight w:val="4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WC, c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91.00 (85.00, 97.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6.00 (80.00, 92.0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F3942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8F3942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1.88×10</w:t>
            </w:r>
            <w:r w:rsidRPr="008F3942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  <w:vertAlign w:val="superscript"/>
              </w:rPr>
              <w:t>-5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91.00 (85.00, 98.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5.00 (79.00, 91.0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F3942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8F3942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7.36×10</w:t>
            </w:r>
            <w:r w:rsidRPr="008F3942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  <w:vertAlign w:val="superscript"/>
              </w:rPr>
              <w:t>-5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90.65 (84.00, 96.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7.00 (81.00, 94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F3942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8F3942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1.09×10</w:t>
            </w:r>
            <w:r w:rsidRPr="008F3942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  <w:vertAlign w:val="superscript"/>
              </w:rPr>
              <w:t>-9</w:t>
            </w:r>
          </w:p>
        </w:tc>
      </w:tr>
      <w:tr w:rsidR="00BA4F09" w:rsidRPr="0048615D" w:rsidTr="00464E34">
        <w:trPr>
          <w:trHeight w:val="4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General obesity, </w:t>
            </w:r>
            <w:r w:rsidRPr="0048615D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 xml:space="preserve">n </w:t>
            </w: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495 (28.08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592 (26.17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E6A22" w:rsidP="00BE6A22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7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335 (30.15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368 (26.88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E960AB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7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35 (22.88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14 (24.8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E960AB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88</w:t>
            </w:r>
          </w:p>
        </w:tc>
      </w:tr>
      <w:tr w:rsidR="00BA4F09" w:rsidRPr="0048615D" w:rsidTr="00464E34">
        <w:trPr>
          <w:trHeight w:val="4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Abdominal obesity, </w:t>
            </w:r>
            <w:r w:rsidRPr="0048615D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n</w:t>
            </w: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999 (56.83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,260 (55.65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7E3E7C" w:rsidP="007E3E7C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5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,106 (57.69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,372 (52.92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64E34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331 (56.10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521 (60.6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E960AB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84</w:t>
            </w:r>
          </w:p>
        </w:tc>
      </w:tr>
      <w:tr w:rsidR="00BA4F09" w:rsidRPr="0048615D" w:rsidTr="00464E34">
        <w:trPr>
          <w:trHeight w:val="4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Fasting plasma glucose, mmol/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7.34 (6.25, 8.9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7.36 (6.20, 9.0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7E3E7C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8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7.43 (6.30, 9.2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7.41 (6.24, 9.0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2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7.25 (6.21, 8.6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7.27 (6.20, 9.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E960AB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22</w:t>
            </w:r>
          </w:p>
        </w:tc>
      </w:tr>
      <w:tr w:rsidR="00BA4F09" w:rsidRPr="0048615D" w:rsidTr="00464E34">
        <w:trPr>
          <w:trHeight w:val="4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2-h OGTT glucose, mmol/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3.19 (11.21, 16.6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3.45 (11.25, 17.3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7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 xml:space="preserve"> 13.04 (11.25, 16.6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 xml:space="preserve"> 13.10 (11.10, 17.0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6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 xml:space="preserve"> 13.58 (11.35, 16.7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 xml:space="preserve"> 14.03 (11.57, 18.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464E34" w:rsidRDefault="00E960AB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04</w:t>
            </w:r>
          </w:p>
        </w:tc>
      </w:tr>
      <w:tr w:rsidR="00BA4F09" w:rsidRPr="0048615D" w:rsidTr="00464E34">
        <w:trPr>
          <w:trHeight w:val="490"/>
        </w:trPr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GRS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4F09" w:rsidRPr="0048615D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</w:tr>
      <w:tr w:rsidR="0080017D" w:rsidRPr="0048615D" w:rsidTr="00464E34">
        <w:trPr>
          <w:trHeight w:val="490"/>
        </w:trPr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0017D" w:rsidRDefault="0080017D" w:rsidP="00464E34">
            <w:pPr>
              <w:widowControl/>
              <w:snapToGrid w:val="0"/>
              <w:spacing w:line="360" w:lineRule="auto"/>
              <w:ind w:leftChars="100" w:left="210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Median (IQR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0017D" w:rsidRDefault="0080017D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9.00 (18.00, 21.00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0017D" w:rsidRDefault="0080017D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9.00 (18.00, 21.00)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0017D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47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017D" w:rsidRDefault="0080017D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 xml:space="preserve"> 19.00 (17.00, 21.00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017D" w:rsidRDefault="0080017D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 xml:space="preserve"> 19.00 (18.00, 21.00)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0017D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017D" w:rsidRDefault="0080017D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 xml:space="preserve"> 19.00 (18.00, 21.00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017D" w:rsidRDefault="0080017D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48615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 xml:space="preserve"> 19.00 (17.00, 21.00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0017D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39</w:t>
            </w:r>
          </w:p>
        </w:tc>
      </w:tr>
      <w:tr w:rsidR="0080017D" w:rsidRPr="0048615D" w:rsidTr="00464E34">
        <w:trPr>
          <w:trHeight w:val="490"/>
        </w:trPr>
        <w:tc>
          <w:tcPr>
            <w:tcW w:w="270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0017D" w:rsidRPr="0048615D" w:rsidRDefault="0080017D" w:rsidP="00464E34">
            <w:pPr>
              <w:widowControl/>
              <w:snapToGrid w:val="0"/>
              <w:spacing w:line="360" w:lineRule="auto"/>
              <w:ind w:leftChars="100" w:left="210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  <w:r w:rsidRPr="00604A63"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  <w:vertAlign w:val="subscript"/>
              </w:rPr>
              <w:t>T1(9~18)</w:t>
            </w: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/N</w:t>
            </w:r>
            <w:r w:rsidRPr="00604A63"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  <w:vertAlign w:val="subscript"/>
              </w:rPr>
              <w:t>T2(19~20)</w:t>
            </w: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/N</w:t>
            </w:r>
            <w:r w:rsidRPr="00604A63"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  <w:vertAlign w:val="subscript"/>
              </w:rPr>
              <w:t>T3(21~27)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0017D" w:rsidRPr="0048615D" w:rsidRDefault="0080017D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684/547/534</w:t>
            </w: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0017D" w:rsidRPr="0048615D" w:rsidRDefault="0080017D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892/700/679</w:t>
            </w:r>
          </w:p>
        </w:tc>
        <w:tc>
          <w:tcPr>
            <w:tcW w:w="13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0017D" w:rsidRPr="0048615D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19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017D" w:rsidRPr="0048615D" w:rsidRDefault="0080017D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428/339/344</w:t>
            </w: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017D" w:rsidRPr="0048615D" w:rsidRDefault="0080017D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529/427/413</w:t>
            </w:r>
          </w:p>
        </w:tc>
        <w:tc>
          <w:tcPr>
            <w:tcW w:w="134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0017D" w:rsidRPr="0048615D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896</w:t>
            </w:r>
          </w:p>
        </w:tc>
        <w:tc>
          <w:tcPr>
            <w:tcW w:w="177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017D" w:rsidRPr="0048615D" w:rsidRDefault="0080017D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228/189/173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017D" w:rsidRPr="0048615D" w:rsidRDefault="0080017D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347/259/255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0017D" w:rsidRPr="0048615D" w:rsidRDefault="00E960AB" w:rsidP="00E960AB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10</w:t>
            </w:r>
          </w:p>
        </w:tc>
      </w:tr>
    </w:tbl>
    <w:p w:rsidR="00BA4F09" w:rsidRPr="0048615D" w:rsidRDefault="00BA4F09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t xml:space="preserve">Abbreviations: BMI, body mass index; GRS, genetic risk score; </w:t>
      </w:r>
      <w:r w:rsidR="0080017D">
        <w:rPr>
          <w:rFonts w:cstheme="minorHAnsi" w:hint="eastAsia"/>
          <w:sz w:val="24"/>
          <w:szCs w:val="24"/>
        </w:rPr>
        <w:t xml:space="preserve">IQR, </w:t>
      </w:r>
      <w:r w:rsidR="0080017D" w:rsidRPr="0048615D">
        <w:rPr>
          <w:rFonts w:cstheme="minorHAnsi"/>
          <w:sz w:val="24"/>
          <w:szCs w:val="24"/>
        </w:rPr>
        <w:t>interquartile range</w:t>
      </w:r>
      <w:r w:rsidR="0080017D">
        <w:rPr>
          <w:rFonts w:cstheme="minorHAnsi" w:hint="eastAsia"/>
          <w:sz w:val="24"/>
          <w:szCs w:val="24"/>
        </w:rPr>
        <w:t>;</w:t>
      </w:r>
      <w:r w:rsidR="0080017D" w:rsidRPr="0048615D">
        <w:rPr>
          <w:rFonts w:cstheme="minorHAnsi"/>
          <w:sz w:val="24"/>
          <w:szCs w:val="24"/>
        </w:rPr>
        <w:t xml:space="preserve"> </w:t>
      </w:r>
      <w:r w:rsidRPr="0048615D">
        <w:rPr>
          <w:rFonts w:cstheme="minorHAnsi"/>
          <w:sz w:val="24"/>
          <w:szCs w:val="24"/>
        </w:rPr>
        <w:t xml:space="preserve">OGTT, oral glucose tolerance test; </w:t>
      </w:r>
      <w:r w:rsidR="00480C95">
        <w:rPr>
          <w:rFonts w:cstheme="minorHAnsi" w:hint="eastAsia"/>
          <w:sz w:val="24"/>
          <w:szCs w:val="24"/>
        </w:rPr>
        <w:t xml:space="preserve">T, tertile; </w:t>
      </w:r>
      <w:r w:rsidRPr="0048615D">
        <w:rPr>
          <w:rFonts w:cstheme="minorHAnsi"/>
          <w:sz w:val="24"/>
          <w:szCs w:val="24"/>
        </w:rPr>
        <w:t>WC, waist circumference.</w:t>
      </w:r>
    </w:p>
    <w:p w:rsidR="00BA4F09" w:rsidRPr="0048615D" w:rsidRDefault="00BA4F09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t>Data are shown as median (</w:t>
      </w:r>
      <w:r w:rsidR="00E86580">
        <w:rPr>
          <w:rFonts w:cstheme="minorHAnsi" w:hint="eastAsia"/>
          <w:sz w:val="24"/>
          <w:szCs w:val="24"/>
        </w:rPr>
        <w:t>IQR)</w:t>
      </w:r>
      <w:r w:rsidRPr="0048615D">
        <w:rPr>
          <w:rFonts w:cstheme="minorHAnsi"/>
          <w:sz w:val="24"/>
          <w:szCs w:val="24"/>
        </w:rPr>
        <w:t xml:space="preserve"> or %.</w:t>
      </w:r>
    </w:p>
    <w:p w:rsidR="00BA4F09" w:rsidRPr="0048615D" w:rsidRDefault="00BA4F09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48615D">
        <w:rPr>
          <w:rFonts w:cstheme="minorHAnsi"/>
          <w:i/>
          <w:sz w:val="24"/>
          <w:szCs w:val="24"/>
        </w:rPr>
        <w:t>P</w:t>
      </w:r>
      <w:r w:rsidRPr="0048615D">
        <w:rPr>
          <w:rFonts w:cstheme="minorHAnsi"/>
          <w:sz w:val="24"/>
          <w:szCs w:val="24"/>
        </w:rPr>
        <w:t xml:space="preserve"> values were calculated to assess the intergroup differences using χ</w:t>
      </w:r>
      <w:r w:rsidRPr="00464E34">
        <w:rPr>
          <w:rFonts w:cstheme="minorHAnsi"/>
          <w:sz w:val="24"/>
          <w:szCs w:val="24"/>
          <w:vertAlign w:val="superscript"/>
        </w:rPr>
        <w:t>2</w:t>
      </w:r>
      <w:r w:rsidRPr="0048615D">
        <w:rPr>
          <w:rFonts w:cstheme="minorHAnsi"/>
          <w:sz w:val="24"/>
          <w:szCs w:val="24"/>
        </w:rPr>
        <w:t xml:space="preserve"> test or t test. Prior to the t test, all non-Gaussian distributed quantitative traits were natural logarithmically transformed to normalize distributions.</w:t>
      </w:r>
    </w:p>
    <w:p w:rsidR="008F3942" w:rsidRPr="00CA031C" w:rsidRDefault="008F3942" w:rsidP="008F3942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0B7CF8">
        <w:rPr>
          <w:rFonts w:cstheme="minorHAnsi"/>
          <w:i/>
          <w:sz w:val="24"/>
          <w:szCs w:val="24"/>
        </w:rPr>
        <w:lastRenderedPageBreak/>
        <w:t>P</w:t>
      </w:r>
      <w:r w:rsidRPr="000B7CF8">
        <w:rPr>
          <w:rFonts w:cstheme="minorHAnsi"/>
          <w:sz w:val="24"/>
          <w:szCs w:val="24"/>
        </w:rPr>
        <w:t xml:space="preserve"> values &lt;0.05 are denoted in bold.</w:t>
      </w:r>
      <w:r w:rsidRPr="00B01201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</w:t>
      </w:r>
      <w:r w:rsidRPr="00B01201">
        <w:rPr>
          <w:rFonts w:eastAsia="宋体" w:cstheme="minorHAnsi"/>
          <w:i/>
          <w:color w:val="000000" w:themeColor="text1"/>
          <w:kern w:val="0"/>
          <w:sz w:val="24"/>
          <w:szCs w:val="24"/>
        </w:rPr>
        <w:t>P</w:t>
      </w:r>
      <w:r w:rsidRPr="00B01201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values &lt;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</w:rPr>
        <w:t>1.85</w:t>
      </w:r>
      <w:r w:rsidRPr="00B01201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× 10</w:t>
      </w:r>
      <w:r w:rsidRPr="00B01201">
        <w:rPr>
          <w:rFonts w:eastAsia="宋体" w:cstheme="minorHAnsi"/>
          <w:color w:val="000000" w:themeColor="text1"/>
          <w:kern w:val="0"/>
          <w:sz w:val="24"/>
          <w:szCs w:val="24"/>
          <w:vertAlign w:val="superscript"/>
        </w:rPr>
        <w:t>-3</w:t>
      </w:r>
      <w:r w:rsidRPr="00B01201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which were statistically significant after Bonferroni correction (0.05/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</w:rPr>
        <w:t>27</w:t>
      </w:r>
      <w:r w:rsidRPr="00B01201">
        <w:rPr>
          <w:rFonts w:eastAsia="宋体" w:cstheme="minorHAnsi"/>
          <w:color w:val="000000" w:themeColor="text1"/>
          <w:kern w:val="0"/>
          <w:sz w:val="24"/>
          <w:szCs w:val="24"/>
        </w:rPr>
        <w:t>) are denoted in bold and underlined.</w:t>
      </w:r>
    </w:p>
    <w:p w:rsidR="00BA4F09" w:rsidRPr="0048615D" w:rsidRDefault="00BA4F09" w:rsidP="00B36470">
      <w:pPr>
        <w:widowControl/>
        <w:snapToGrid w:val="0"/>
        <w:spacing w:line="360" w:lineRule="auto"/>
        <w:jc w:val="left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br w:type="page"/>
      </w:r>
    </w:p>
    <w:p w:rsidR="00BA4F09" w:rsidRPr="0048615D" w:rsidRDefault="00BA4F09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894621">
        <w:rPr>
          <w:rFonts w:cstheme="minorHAnsi"/>
          <w:b/>
          <w:sz w:val="24"/>
          <w:szCs w:val="24"/>
        </w:rPr>
        <w:lastRenderedPageBreak/>
        <w:t xml:space="preserve">Supplementary table 2. </w:t>
      </w:r>
      <w:r w:rsidRPr="0048615D">
        <w:rPr>
          <w:rFonts w:cstheme="minorHAnsi"/>
          <w:sz w:val="24"/>
          <w:szCs w:val="24"/>
        </w:rPr>
        <w:t>Information of genotyped single nucleotide polymorphisms.</w:t>
      </w:r>
    </w:p>
    <w:tbl>
      <w:tblPr>
        <w:tblW w:w="17403" w:type="dxa"/>
        <w:tblInd w:w="93" w:type="dxa"/>
        <w:tblLook w:val="04A0" w:firstRow="1" w:lastRow="0" w:firstColumn="1" w:lastColumn="0" w:noHBand="0" w:noVBand="1"/>
      </w:tblPr>
      <w:tblGrid>
        <w:gridCol w:w="1351"/>
        <w:gridCol w:w="1501"/>
        <w:gridCol w:w="1352"/>
        <w:gridCol w:w="1352"/>
        <w:gridCol w:w="1182"/>
        <w:gridCol w:w="1554"/>
        <w:gridCol w:w="937"/>
        <w:gridCol w:w="1363"/>
        <w:gridCol w:w="776"/>
        <w:gridCol w:w="1130"/>
        <w:gridCol w:w="952"/>
        <w:gridCol w:w="952"/>
        <w:gridCol w:w="3001"/>
      </w:tblGrid>
      <w:tr w:rsidR="00BA4F09" w:rsidRPr="00894621" w:rsidTr="00BA4F09">
        <w:trPr>
          <w:trHeight w:val="439"/>
        </w:trPr>
        <w:tc>
          <w:tcPr>
            <w:tcW w:w="13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SNP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Gene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Chr.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1AC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</w:p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(Build 38)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Gene region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Major/minor allele</w:t>
            </w: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Minor allele frequency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vertAlign w:val="subscript"/>
              </w:rPr>
              <w:t>HWE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Minor allele frequency in HapMap</w:t>
            </w:r>
          </w:p>
        </w:tc>
        <w:tc>
          <w:tcPr>
            <w:tcW w:w="30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Related traits</w:t>
            </w:r>
          </w:p>
        </w:tc>
      </w:tr>
      <w:tr w:rsidR="00BA4F09" w:rsidRPr="00894621" w:rsidTr="00BA4F09">
        <w:trPr>
          <w:trHeight w:val="439"/>
        </w:trPr>
        <w:tc>
          <w:tcPr>
            <w:tcW w:w="13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T2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Control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T2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Contro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CEU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CHB</w:t>
            </w:r>
          </w:p>
        </w:tc>
        <w:tc>
          <w:tcPr>
            <w:tcW w:w="30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256895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NEGR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7229943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A</w:t>
            </w: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8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9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6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77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BMI, obesity, weight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1091346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SEC16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7794438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r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T/</w:t>
            </w: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C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4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89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88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5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32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BMI, weight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26051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SLC30A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1947088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G</w:t>
            </w: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/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2</w:t>
            </w:r>
            <w:r w:rsidR="008A1ACB"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65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82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Adiposity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756131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TMEM1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64495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G</w:t>
            </w: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9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58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</w:t>
            </w:r>
            <w:r w:rsidR="008A1ACB"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4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62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BMI, weight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764730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ETV5/DGKG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8611650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C</w:t>
            </w: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/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6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6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3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4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74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BMI, weight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1093839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GNPDA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4518051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A/</w:t>
            </w: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G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2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7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86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4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5</w:t>
            </w:r>
            <w:r w:rsidR="008A1ACB"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BMI, obesity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22600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BAT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3162569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r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C/</w:t>
            </w: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49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5</w:t>
            </w:r>
            <w:r w:rsidR="008A1ACB"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6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60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Weight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471265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PRL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207838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r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A</w:t>
            </w: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4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4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6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88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24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Adiposity (WHR)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98723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TFAP2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5083533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r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A/</w:t>
            </w: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G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2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51</w:t>
            </w:r>
            <w:r w:rsidR="008A1ACB"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6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68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BMI, adiposity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54585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MSR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000257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G</w:t>
            </w: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/C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4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8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48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WC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492346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BDNFO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763536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r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A</w:t>
            </w: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58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46</w:t>
            </w:r>
            <w:r w:rsidR="008A1ACB"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3</w:t>
            </w:r>
            <w:r w:rsidR="008A1ACB"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BMI, weight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92594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BDNF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764565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G/</w:t>
            </w: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5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5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87</w:t>
            </w:r>
            <w:r w:rsidR="008A1ACB"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BMI, weight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1083873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MTCH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4764149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r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A/</w:t>
            </w: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G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2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8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6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07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BMI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71388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FAIM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4985368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G/</w:t>
            </w: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9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6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4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88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BMI, obesity, weight, WC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805013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FTO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5378236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r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C/</w:t>
            </w: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3</w:t>
            </w:r>
            <w:r w:rsidR="008A1ACB"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3</w:t>
            </w:r>
            <w:r w:rsidR="008A1ACB"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3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45</w:t>
            </w:r>
            <w:r w:rsidR="00355040"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5</w:t>
            </w:r>
            <w:r w:rsidR="00355040"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BMI, Obesity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14242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MAF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7964885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A</w:t>
            </w: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2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5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307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Obesity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1297013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MC4R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6021751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G/</w:t>
            </w: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69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7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179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BMI, weight, WC</w:t>
            </w:r>
          </w:p>
        </w:tc>
      </w:tr>
      <w:tr w:rsidR="00BA4F09" w:rsidRPr="00894621" w:rsidTr="00BA4F09">
        <w:trPr>
          <w:trHeight w:val="410"/>
        </w:trPr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rs180508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i/>
                <w:iCs/>
                <w:color w:val="000000"/>
                <w:kern w:val="0"/>
                <w:sz w:val="18"/>
                <w:szCs w:val="18"/>
              </w:rPr>
              <w:t>NPC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35604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Codin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89462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A</w:t>
            </w: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6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4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23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894621" w:rsidRDefault="00BA4F09" w:rsidP="00B36470">
            <w:pPr>
              <w:widowControl/>
              <w:snapToGrid w:val="0"/>
              <w:spacing w:line="360" w:lineRule="auto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894621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Obesity</w:t>
            </w:r>
          </w:p>
        </w:tc>
      </w:tr>
    </w:tbl>
    <w:p w:rsidR="00BA4F09" w:rsidRPr="0048615D" w:rsidRDefault="00BA4F09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lastRenderedPageBreak/>
        <w:t>Abbreviations: SNP, single nucleotide polymorphism; Chr, chromosome; T2D, type 2 diabetes; EU, European; CHB, Han Chinese; BMI, body mass index; WHR, waist-hip-ratio; WC, waist circumference.</w:t>
      </w:r>
    </w:p>
    <w:p w:rsidR="00BA4F09" w:rsidRPr="0048615D" w:rsidRDefault="00BA4F09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  <w:vertAlign w:val="superscript"/>
        </w:rPr>
        <w:t>a</w:t>
      </w:r>
      <w:r w:rsidRPr="0048615D">
        <w:rPr>
          <w:rFonts w:cstheme="minorHAnsi"/>
          <w:sz w:val="24"/>
          <w:szCs w:val="24"/>
        </w:rPr>
        <w:t>, Risk allele for obesity is denoted in bold and underlined.</w:t>
      </w:r>
    </w:p>
    <w:p w:rsidR="00BA4F09" w:rsidRPr="0048615D" w:rsidRDefault="00BA4F09" w:rsidP="00B36470">
      <w:pPr>
        <w:widowControl/>
        <w:snapToGrid w:val="0"/>
        <w:spacing w:line="360" w:lineRule="auto"/>
        <w:jc w:val="left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br w:type="page"/>
      </w:r>
    </w:p>
    <w:p w:rsidR="00BA4F09" w:rsidRPr="0048615D" w:rsidRDefault="00BA4F09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AC526B">
        <w:rPr>
          <w:rFonts w:cstheme="minorHAnsi"/>
          <w:b/>
          <w:sz w:val="24"/>
          <w:szCs w:val="24"/>
        </w:rPr>
        <w:lastRenderedPageBreak/>
        <w:t>Supplementary table 3.</w:t>
      </w:r>
      <w:r w:rsidRPr="0048615D">
        <w:rPr>
          <w:rFonts w:cstheme="minorHAnsi"/>
          <w:sz w:val="24"/>
          <w:szCs w:val="24"/>
        </w:rPr>
        <w:t xml:space="preserve"> Associations of single </w:t>
      </w:r>
      <w:r w:rsidR="00AC526B" w:rsidRPr="0048615D">
        <w:rPr>
          <w:rFonts w:cstheme="minorHAnsi"/>
          <w:sz w:val="24"/>
          <w:szCs w:val="24"/>
        </w:rPr>
        <w:t>nucleotide polymorphism</w:t>
      </w:r>
      <w:r w:rsidR="00AC526B">
        <w:rPr>
          <w:rFonts w:cstheme="minorHAnsi" w:hint="eastAsia"/>
          <w:sz w:val="24"/>
          <w:szCs w:val="24"/>
        </w:rPr>
        <w:t>s</w:t>
      </w:r>
      <w:r w:rsidRPr="0048615D">
        <w:rPr>
          <w:rFonts w:cstheme="minorHAnsi"/>
          <w:sz w:val="24"/>
          <w:szCs w:val="24"/>
        </w:rPr>
        <w:t xml:space="preserve"> with </w:t>
      </w:r>
      <w:r w:rsidR="00AC526B" w:rsidRPr="0048615D">
        <w:rPr>
          <w:rFonts w:cstheme="minorHAnsi"/>
          <w:sz w:val="24"/>
          <w:szCs w:val="24"/>
        </w:rPr>
        <w:t>waist circumfere</w:t>
      </w:r>
      <w:r w:rsidR="00AC526B">
        <w:rPr>
          <w:rFonts w:cstheme="minorHAnsi"/>
          <w:sz w:val="24"/>
          <w:szCs w:val="24"/>
        </w:rPr>
        <w:t>nce and</w:t>
      </w:r>
      <w:r w:rsidR="00AC526B">
        <w:rPr>
          <w:rFonts w:cstheme="minorHAnsi" w:hint="eastAsia"/>
          <w:sz w:val="24"/>
          <w:szCs w:val="24"/>
        </w:rPr>
        <w:t xml:space="preserve"> body mass index</w:t>
      </w:r>
      <w:r w:rsidRPr="0048615D">
        <w:rPr>
          <w:rFonts w:cstheme="minorHAnsi"/>
          <w:sz w:val="24"/>
          <w:szCs w:val="24"/>
        </w:rPr>
        <w:t>.</w:t>
      </w:r>
    </w:p>
    <w:tbl>
      <w:tblPr>
        <w:tblW w:w="19264" w:type="dxa"/>
        <w:tblInd w:w="-1168" w:type="dxa"/>
        <w:tblLook w:val="04A0" w:firstRow="1" w:lastRow="0" w:firstColumn="1" w:lastColumn="0" w:noHBand="0" w:noVBand="1"/>
      </w:tblPr>
      <w:tblGrid>
        <w:gridCol w:w="944"/>
        <w:gridCol w:w="1082"/>
        <w:gridCol w:w="1035"/>
        <w:gridCol w:w="1476"/>
        <w:gridCol w:w="1321"/>
        <w:gridCol w:w="1321"/>
        <w:gridCol w:w="1442"/>
        <w:gridCol w:w="1321"/>
        <w:gridCol w:w="1321"/>
        <w:gridCol w:w="1532"/>
        <w:gridCol w:w="1321"/>
        <w:gridCol w:w="1321"/>
        <w:gridCol w:w="1481"/>
        <w:gridCol w:w="1316"/>
        <w:gridCol w:w="1030"/>
      </w:tblGrid>
      <w:tr w:rsidR="009E27AE" w:rsidRPr="00AC526B" w:rsidTr="00464E34">
        <w:trPr>
          <w:trHeight w:val="380"/>
        </w:trPr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Gene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SNP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Population</w:t>
            </w:r>
          </w:p>
        </w:tc>
        <w:tc>
          <w:tcPr>
            <w:tcW w:w="82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Treatment naïve type 2 diabetes</w:t>
            </w:r>
          </w:p>
          <w:p w:rsidR="003D4520" w:rsidRPr="00AC526B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2,555)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Type 2 diabetes</w:t>
            </w:r>
          </w:p>
          <w:p w:rsidR="003D4520" w:rsidRPr="00AC526B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4,036)</w:t>
            </w:r>
          </w:p>
        </w:tc>
      </w:tr>
      <w:tr w:rsidR="000A00C2" w:rsidRPr="00AC526B" w:rsidTr="00FB68D1">
        <w:trPr>
          <w:trHeight w:val="380"/>
        </w:trPr>
        <w:tc>
          <w:tcPr>
            <w:tcW w:w="9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BMI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BMI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β (SE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="00AC526B" w:rsidRPr="00AC526B">
              <w:rPr>
                <w:rFonts w:cstheme="minorHAnsi"/>
                <w:b/>
                <w:sz w:val="18"/>
                <w:szCs w:val="18"/>
                <w:vertAlign w:val="subscript"/>
              </w:rPr>
              <w:t>SNP×sex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β (SE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AC526B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AC526B">
              <w:rPr>
                <w:rFonts w:cstheme="minorHAnsi"/>
                <w:b/>
                <w:sz w:val="18"/>
                <w:szCs w:val="18"/>
                <w:vertAlign w:val="subscript"/>
              </w:rPr>
              <w:t>SNP×se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β (SE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AC526B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AC526B">
              <w:rPr>
                <w:rFonts w:cstheme="minorHAnsi"/>
                <w:b/>
                <w:sz w:val="18"/>
                <w:szCs w:val="18"/>
                <w:vertAlign w:val="subscript"/>
              </w:rPr>
              <w:t>SNP×sex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β (SE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AC526B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AC526B">
              <w:rPr>
                <w:rFonts w:cstheme="minorHAnsi"/>
                <w:b/>
                <w:sz w:val="18"/>
                <w:szCs w:val="18"/>
                <w:vertAlign w:val="subscript"/>
              </w:rPr>
              <w:t>SNP×sex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SLC30A10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rs26051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Al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63 (0.0037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953878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9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53878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80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108 (0.0048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C831E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C831E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9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18 (0.0029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54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83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49 (0.0037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FB68D1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11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73 (0.0056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953878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9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177 (0.0069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C831E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27 (0.0043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53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103 (0.0054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5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57 (0.0050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953878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5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53 (0.0066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C831E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1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15 (0.0039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9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10 (0.0051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84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TMEM18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rs756131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Al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28 (0.0052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953878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953878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1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50 (0.0067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C831E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C831E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4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94 (0.0042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9E27AE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8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92 (0.0053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56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78 (0.0078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1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70 (0.0097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C831E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7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38 (0.0062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54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29 (0.0077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65 (0.0070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213 (0.0092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C831E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39 (0.0056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9E27AE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43 (0.0073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GNPDA2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rs1093839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Al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96 (0.0033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72 (0.0043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C831E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9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C831E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3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78 (0.0026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9E27AE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9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63 (0.0033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5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50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11 (0.0050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27 (0.0063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C831E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07 (0.0038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9E27AE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14 (0.0048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85 (0.0044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5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29 (0.0058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C831E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1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55 (0.0035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1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22 (0.0045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RL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rs471265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Al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11 (0.0045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7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06 (0.0057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C831E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C831E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01 (0.0035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9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34 (0.0045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5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0A00C2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35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64 (0.0068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5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47 (0.0084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8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59 (0.0054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7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35 (0.0067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80 (0.0059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7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113 (0.0078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4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50 (0.0047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8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48 (0.0061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MTCH2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rs1083873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Al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16 (0.0033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23 (0.0042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58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7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33 (0.0026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9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FB68D1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6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34 (0.0033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0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968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71 (0.0050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5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36 (0.0062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17 (0.0039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FB68D1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39 (0.0048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2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93 (0.0043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76 (0.0057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8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79 (0.0034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FB68D1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35 (0.0045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FTO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rs805013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Al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74 (0.0047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1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8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41 (0.0060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4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94 (0.0036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FB68D1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FB68D1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86 (0.0046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6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59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42 (0.0071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90 (0.0089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1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80 (0.0054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64E34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9.59×10</w:t>
            </w:r>
            <w:r w:rsidRPr="00464E34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49 (0.0068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15 (0.0061)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810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03 (0.0080)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35 (0.0048)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FB68D1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70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42 (0.0063)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99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MC4R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rs12970134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All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61 (0.0039)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C55BB2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17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E37D97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90</w:t>
            </w:r>
          </w:p>
        </w:tc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45 (0.0049)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65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9E27AE" w:rsidP="009E27A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04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35 (0.0030)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FB68D1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48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FB68D1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01</w:t>
            </w: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01 (0.0038)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95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left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24 (0.0057)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464E34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126 (0.0072)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79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63 (0.0045)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57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8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65 (0.0055)</w:t>
            </w: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41</w:t>
            </w:r>
          </w:p>
        </w:tc>
        <w:tc>
          <w:tcPr>
            <w:tcW w:w="10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B68D1" w:rsidRPr="00AC526B" w:rsidTr="00FB68D1">
        <w:trPr>
          <w:trHeight w:val="380"/>
        </w:trPr>
        <w:tc>
          <w:tcPr>
            <w:tcW w:w="9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C526B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C526B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03 (0.0052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33 (0.0068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03 (0.0040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62 (0.005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0A00C2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A7475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A7475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</w:tbl>
    <w:p w:rsidR="00BA4F09" w:rsidRPr="0048615D" w:rsidRDefault="00BA4F09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t>Abbreviations: BMI, body mass index; SE, standard error; SNP, single nucleotide polymorphism; WC, waist circumference.</w:t>
      </w:r>
    </w:p>
    <w:p w:rsidR="00BA4F09" w:rsidRPr="0048615D" w:rsidRDefault="00383B01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t>In men or women populations,</w:t>
      </w:r>
      <w:r>
        <w:rPr>
          <w:rFonts w:cstheme="minorHAnsi" w:hint="eastAsia"/>
          <w:sz w:val="24"/>
          <w:szCs w:val="24"/>
        </w:rPr>
        <w:t xml:space="preserve"> </w:t>
      </w:r>
      <w:r w:rsidRPr="0048615D">
        <w:rPr>
          <w:rFonts w:cstheme="minorHAnsi"/>
          <w:sz w:val="24"/>
          <w:szCs w:val="24"/>
        </w:rPr>
        <w:t xml:space="preserve">β coefficients and SEs were determined for the </w:t>
      </w:r>
      <w:r>
        <w:rPr>
          <w:rFonts w:cstheme="minorHAnsi" w:hint="eastAsia"/>
          <w:sz w:val="24"/>
          <w:szCs w:val="24"/>
        </w:rPr>
        <w:t xml:space="preserve">minor allele of </w:t>
      </w:r>
      <w:r w:rsidRPr="0048615D">
        <w:rPr>
          <w:rFonts w:cstheme="minorHAnsi"/>
          <w:sz w:val="24"/>
          <w:szCs w:val="24"/>
        </w:rPr>
        <w:t>SNP using multivariate linear regression under an additive assumption adjusted for age.</w:t>
      </w:r>
      <w:r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</w:t>
      </w:r>
      <w:r>
        <w:rPr>
          <w:rFonts w:cstheme="minorHAnsi" w:hint="eastAsia"/>
          <w:sz w:val="24"/>
          <w:szCs w:val="24"/>
        </w:rPr>
        <w:t xml:space="preserve"> the sex-combined population, </w:t>
      </w:r>
      <w:r w:rsidR="00BA4F09" w:rsidRPr="0048615D">
        <w:rPr>
          <w:rFonts w:cstheme="minorHAnsi"/>
          <w:sz w:val="24"/>
          <w:szCs w:val="24"/>
        </w:rPr>
        <w:t xml:space="preserve">β coefficients and SEs were determined for the </w:t>
      </w:r>
      <w:r w:rsidR="00AC526B">
        <w:rPr>
          <w:rFonts w:cstheme="minorHAnsi" w:hint="eastAsia"/>
          <w:sz w:val="24"/>
          <w:szCs w:val="24"/>
        </w:rPr>
        <w:t xml:space="preserve">minor allele of </w:t>
      </w:r>
      <w:r w:rsidR="00BA4F09" w:rsidRPr="0048615D">
        <w:rPr>
          <w:rFonts w:cstheme="minorHAnsi"/>
          <w:sz w:val="24"/>
          <w:szCs w:val="24"/>
        </w:rPr>
        <w:t xml:space="preserve">SNP using multivariate linear regression under an additive assumption adjusted for age and sex. The interaction term (SNP×sex) was further included in the generalized linear models to assess the interaction between SNP and sex. </w:t>
      </w:r>
      <w:r w:rsidR="00AF2148" w:rsidRPr="0048615D">
        <w:rPr>
          <w:rFonts w:cstheme="minorHAnsi"/>
          <w:sz w:val="24"/>
          <w:szCs w:val="24"/>
        </w:rPr>
        <w:t>A</w:t>
      </w:r>
      <w:r w:rsidR="00BA4F09" w:rsidRPr="0048615D">
        <w:rPr>
          <w:rFonts w:cstheme="minorHAnsi"/>
          <w:sz w:val="24"/>
          <w:szCs w:val="24"/>
        </w:rPr>
        <w:t>ll non-Gaussian distributed quantitative traits were natural logarithmically transformed to normalize distributions.</w:t>
      </w:r>
    </w:p>
    <w:p w:rsidR="00A7475C" w:rsidRPr="00604A63" w:rsidRDefault="00A7475C" w:rsidP="00A7475C">
      <w:pPr>
        <w:snapToGrid w:val="0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04A63">
        <w:rPr>
          <w:rFonts w:eastAsia="宋体" w:cstheme="minorHAnsi"/>
          <w:i/>
          <w:color w:val="000000" w:themeColor="text1"/>
          <w:kern w:val="0"/>
          <w:sz w:val="24"/>
          <w:szCs w:val="24"/>
        </w:rPr>
        <w:t>P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values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 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>&lt;0.05 are</w:t>
      </w:r>
      <w:r w:rsidR="00C55BB2"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 shown in the table and are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denoted in bold. </w:t>
      </w:r>
      <w:r w:rsidR="00C55BB2"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None of the </w:t>
      </w:r>
      <w:r w:rsidRPr="00604A63">
        <w:rPr>
          <w:rFonts w:eastAsia="宋体" w:cstheme="minorHAnsi"/>
          <w:i/>
          <w:color w:val="000000" w:themeColor="text1"/>
          <w:kern w:val="0"/>
          <w:sz w:val="24"/>
          <w:szCs w:val="24"/>
        </w:rPr>
        <w:t>P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values</w:t>
      </w:r>
      <w:r w:rsidR="00C55BB2"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 was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 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>&lt;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</w:rPr>
        <w:t>2.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</w:rPr>
        <w:t>31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× 10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  <w:vertAlign w:val="superscript"/>
        </w:rPr>
        <w:t>-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  <w:vertAlign w:val="superscript"/>
        </w:rPr>
        <w:t>4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</w:t>
      </w:r>
      <w:r w:rsidR="00C55BB2"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after 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>Bonferroni correction (0.05/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</w:rPr>
        <w:t>216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>).</w:t>
      </w:r>
    </w:p>
    <w:p w:rsidR="00A7475C" w:rsidRPr="00A7475C" w:rsidRDefault="00A7475C" w:rsidP="00B36470">
      <w:pPr>
        <w:snapToGrid w:val="0"/>
        <w:spacing w:line="360" w:lineRule="auto"/>
        <w:rPr>
          <w:rFonts w:cstheme="minorHAnsi"/>
          <w:sz w:val="24"/>
          <w:szCs w:val="24"/>
        </w:rPr>
      </w:pPr>
    </w:p>
    <w:p w:rsidR="00BA4F09" w:rsidRPr="0048615D" w:rsidRDefault="00BA4F09" w:rsidP="00B36470">
      <w:pPr>
        <w:widowControl/>
        <w:snapToGrid w:val="0"/>
        <w:spacing w:line="360" w:lineRule="auto"/>
        <w:jc w:val="left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br w:type="page"/>
      </w:r>
    </w:p>
    <w:p w:rsidR="00BA4F09" w:rsidRPr="0048615D" w:rsidRDefault="00BA4F09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15140C">
        <w:rPr>
          <w:rFonts w:cstheme="minorHAnsi"/>
          <w:b/>
          <w:sz w:val="24"/>
          <w:szCs w:val="24"/>
        </w:rPr>
        <w:lastRenderedPageBreak/>
        <w:t>Supplementary table 4</w:t>
      </w:r>
      <w:r w:rsidRPr="0048615D">
        <w:rPr>
          <w:rFonts w:cstheme="minorHAnsi"/>
          <w:sz w:val="24"/>
          <w:szCs w:val="24"/>
        </w:rPr>
        <w:t>. Associations of</w:t>
      </w:r>
      <w:r w:rsidR="0015140C">
        <w:rPr>
          <w:rFonts w:cstheme="minorHAnsi" w:hint="eastAsia"/>
          <w:sz w:val="24"/>
          <w:szCs w:val="24"/>
        </w:rPr>
        <w:t xml:space="preserve"> the</w:t>
      </w:r>
      <w:r w:rsidRPr="0048615D">
        <w:rPr>
          <w:rFonts w:cstheme="minorHAnsi"/>
          <w:sz w:val="24"/>
          <w:szCs w:val="24"/>
        </w:rPr>
        <w:t xml:space="preserve"> </w:t>
      </w:r>
      <w:r w:rsidR="0015140C" w:rsidRPr="0048615D">
        <w:rPr>
          <w:rFonts w:cstheme="minorHAnsi"/>
          <w:sz w:val="24"/>
          <w:szCs w:val="24"/>
        </w:rPr>
        <w:t>genetic risk score</w:t>
      </w:r>
      <w:r w:rsidRPr="0048615D">
        <w:rPr>
          <w:rFonts w:cstheme="minorHAnsi"/>
          <w:sz w:val="24"/>
          <w:szCs w:val="24"/>
        </w:rPr>
        <w:t xml:space="preserve"> with </w:t>
      </w:r>
      <w:r w:rsidR="0015140C" w:rsidRPr="0048615D">
        <w:rPr>
          <w:rFonts w:cstheme="minorHAnsi"/>
          <w:sz w:val="24"/>
          <w:szCs w:val="24"/>
        </w:rPr>
        <w:t xml:space="preserve">waist circumference </w:t>
      </w:r>
      <w:r w:rsidRPr="0048615D">
        <w:rPr>
          <w:rFonts w:cstheme="minorHAnsi"/>
          <w:sz w:val="24"/>
          <w:szCs w:val="24"/>
        </w:rPr>
        <w:t xml:space="preserve">and </w:t>
      </w:r>
      <w:r w:rsidR="0015140C">
        <w:rPr>
          <w:rFonts w:cstheme="minorHAnsi" w:hint="eastAsia"/>
          <w:sz w:val="24"/>
          <w:szCs w:val="24"/>
        </w:rPr>
        <w:t>body mass index</w:t>
      </w:r>
      <w:r w:rsidRPr="0048615D">
        <w:rPr>
          <w:rFonts w:cstheme="minorHAnsi"/>
          <w:sz w:val="24"/>
          <w:szCs w:val="24"/>
        </w:rPr>
        <w:t xml:space="preserve"> in untreated and treated type 2 diabetes.</w:t>
      </w:r>
    </w:p>
    <w:tbl>
      <w:tblPr>
        <w:tblW w:w="166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0"/>
        <w:gridCol w:w="514"/>
        <w:gridCol w:w="210"/>
        <w:gridCol w:w="1208"/>
        <w:gridCol w:w="1134"/>
        <w:gridCol w:w="1417"/>
        <w:gridCol w:w="1418"/>
        <w:gridCol w:w="1417"/>
        <w:gridCol w:w="1559"/>
        <w:gridCol w:w="1560"/>
        <w:gridCol w:w="1559"/>
        <w:gridCol w:w="1417"/>
        <w:gridCol w:w="1418"/>
        <w:gridCol w:w="1559"/>
      </w:tblGrid>
      <w:tr w:rsidR="00BA4F09" w:rsidRPr="0015140C" w:rsidTr="00464E34">
        <w:trPr>
          <w:trHeight w:val="500"/>
        </w:trPr>
        <w:tc>
          <w:tcPr>
            <w:tcW w:w="72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Trait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Populatio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Type 2 diabetes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Type 2 diabetes (30≤ age &lt;60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Type 2 diabetes (age ≥60)</w:t>
            </w:r>
          </w:p>
        </w:tc>
      </w:tr>
      <w:tr w:rsidR="00BA4F09" w:rsidRPr="0015140C" w:rsidTr="00464E34">
        <w:trPr>
          <w:trHeight w:val="500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4F09" w:rsidRPr="0015140C" w:rsidRDefault="00BA4F09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All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4,03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Men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1,76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Women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2,27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All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2,48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Men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1,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Women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1,3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All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1,45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Men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59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09" w:rsidRDefault="00BA4F09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Women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861)</w:t>
            </w:r>
          </w:p>
        </w:tc>
      </w:tr>
      <w:tr w:rsidR="0013408D" w:rsidRPr="0015140C" w:rsidTr="00464E34">
        <w:trPr>
          <w:trHeight w:val="500"/>
        </w:trPr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 w:rsidP="00464E3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408D" w:rsidRPr="0015140C" w:rsidRDefault="0013408D" w:rsidP="00410A7A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GRS grou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</w:tr>
      <w:tr w:rsidR="0013408D" w:rsidRPr="0015140C" w:rsidTr="00464E34">
        <w:trPr>
          <w:gridBefore w:val="1"/>
          <w:wBefore w:w="210" w:type="dxa"/>
          <w:trHeight w:val="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 w:rsidP="00464E3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08D" w:rsidRPr="0015140C" w:rsidRDefault="0013408D" w:rsidP="00410A7A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0F3A4F"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1 </w:t>
            </w:r>
            <w:r w:rsidRPr="00604A63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(9~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WC, cm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8.00 (82.00, 94.00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90.00 (84.00, 96.00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6.00 (80.00, 92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8.00 (81.50, 94.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90.00 (84.00, 97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6.00 (79.00, 90.00)</w:t>
            </w: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9.00 (82.00, 95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90.00 (84.00, 95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8.00 (80.00, 94.00)</w:t>
            </w: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13408D" w:rsidRPr="0015140C" w:rsidTr="00464E34">
        <w:trPr>
          <w:gridBefore w:val="1"/>
          <w:wBefore w:w="210" w:type="dxa"/>
          <w:trHeight w:val="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 w:rsidP="00410A7A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0F3A4F"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2 </w:t>
            </w:r>
            <w:r w:rsidRPr="00604A63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(19~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WC,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8.00 (81.00, 95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91.00 (86.00, 98.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5.00 (79.00, 92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8.00 (81.00, 94.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91.00 (86.00, 98.00)</w:t>
            </w: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4.00 (78.00, 91.00)</w:t>
            </w: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9.00 (82.00, 95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91.00 (85.00, 96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7.50 (82.00, 93.00)</w:t>
            </w: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13408D" w:rsidRPr="0015140C" w:rsidTr="00464E34">
        <w:trPr>
          <w:gridBefore w:val="1"/>
          <w:wBefore w:w="210" w:type="dxa"/>
          <w:trHeight w:val="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 w:rsidP="00410A7A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604A63"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3 </w:t>
            </w:r>
            <w:r w:rsidRPr="00604A63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(21~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WC,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9.00 (82.00, 96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92.00 (86.00, 99.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6.00 (80.00, 93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9.00 (82.00, 95.00)</w:t>
            </w: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92.00 (87.00, 98.00)</w:t>
            </w: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5.00 (80.00, 92.00)</w:t>
            </w: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9.00 (81.25, 95.9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91.00 (85.00, 98.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7.00 (80.00, 94.00)</w:t>
            </w: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26456E" w:rsidRPr="0015140C" w:rsidTr="00464E34">
        <w:trPr>
          <w:trHeight w:val="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 w:rsidP="00410A7A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FA0BF6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6755A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GRS </w:t>
            </w: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increased by per allel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β (S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23 (0.000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46 (0.001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06 (0.001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19 (0.000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37 (0.001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06 (0.00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02 (0.001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23 (0.001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11 (0.0015)</w:t>
            </w:r>
          </w:p>
        </w:tc>
      </w:tr>
      <w:tr w:rsidR="0026456E" w:rsidRPr="0015140C" w:rsidTr="00464E34">
        <w:trPr>
          <w:trHeight w:val="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 w:rsidP="00410A7A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464E34" w:rsidRDefault="00027F87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8.76×10</w:t>
            </w: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  <w:vertAlign w:val="superscript"/>
              </w:rPr>
              <w:t>-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027F87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5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464E34" w:rsidRDefault="00027F87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464E34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8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97</w:t>
            </w:r>
          </w:p>
        </w:tc>
      </w:tr>
      <w:tr w:rsidR="0026456E" w:rsidRPr="0015140C" w:rsidTr="00464E34">
        <w:trPr>
          <w:trHeight w:val="500"/>
        </w:trPr>
        <w:tc>
          <w:tcPr>
            <w:tcW w:w="7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 w:rsidP="00410A7A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15140C">
              <w:rPr>
                <w:rFonts w:cstheme="minorHAnsi"/>
                <w:b/>
                <w:sz w:val="18"/>
                <w:szCs w:val="18"/>
                <w:vertAlign w:val="subscript"/>
              </w:rPr>
              <w:t>GRS×se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464E34" w:rsidRDefault="00027F87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464E34" w:rsidRDefault="00027F87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027F87" w:rsidP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13408D" w:rsidRPr="0015140C" w:rsidTr="00464E34">
        <w:trPr>
          <w:trHeight w:val="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 w:rsidP="00464E3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BM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08D" w:rsidRPr="0015140C" w:rsidRDefault="0013408D" w:rsidP="00410A7A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GRS grou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</w:tr>
      <w:tr w:rsidR="0013408D" w:rsidRPr="0015140C" w:rsidTr="00464E34">
        <w:trPr>
          <w:gridBefore w:val="1"/>
          <w:wBefore w:w="210" w:type="dxa"/>
          <w:trHeight w:val="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 w:rsidP="00464E3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08D" w:rsidRPr="0015140C" w:rsidRDefault="0013408D" w:rsidP="00410A7A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0F3A4F"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1 </w:t>
            </w:r>
            <w:r w:rsidRPr="00604A63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(9~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BMI, kg/m</w:t>
            </w: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85 (23.59, 28.4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85 (23.62, 28.5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88 (23.53, 28.3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81 (23.73, 28.2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87 (23.94, 28.3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79 (23.53, 28.2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56 (23.23, 27.8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17 (23.24, 27.3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88 (23.07, 28.12)</w:t>
            </w:r>
          </w:p>
        </w:tc>
      </w:tr>
      <w:tr w:rsidR="0013408D" w:rsidRPr="0015140C" w:rsidTr="00464E34">
        <w:trPr>
          <w:gridBefore w:val="1"/>
          <w:wBefore w:w="210" w:type="dxa"/>
          <w:trHeight w:val="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 w:rsidP="00410A7A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0F3A4F"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2 </w:t>
            </w:r>
            <w:r w:rsidRPr="00604A63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(19~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BMI, kg/m</w:t>
            </w: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71 (23.50, 28.3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6.37 (23.99, 28.7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39 (23.12, 27.9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67 (23.41, 28.2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6.42 (24.06, 28.5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25 (22.87, 27.89)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45 (23.21, 27.6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51 (23.05, 27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28 (23.55, 27.51)</w:t>
            </w:r>
          </w:p>
        </w:tc>
      </w:tr>
      <w:tr w:rsidR="0013408D" w:rsidRPr="0015140C" w:rsidTr="00464E34">
        <w:trPr>
          <w:gridBefore w:val="1"/>
          <w:wBefore w:w="210" w:type="dxa"/>
          <w:trHeight w:val="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 w:rsidP="00410A7A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604A63"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3 </w:t>
            </w:r>
            <w:r w:rsidRPr="00604A63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(21~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08D" w:rsidRPr="0015140C" w:rsidRDefault="0013408D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BMI, kg/m</w:t>
            </w: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6.35 (24.02, 28.9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6.51 (24.35, 29.0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6.14 (23.73, 28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6.00 (23.84, 28.7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6.30 (24.39, 28.8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78 (23.59, 28.5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70 (23.02, 28.2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71 (23.13, 28.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08D" w:rsidRPr="0015140C" w:rsidRDefault="001340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25.68 (23.01, 28.13)</w:t>
            </w:r>
          </w:p>
        </w:tc>
      </w:tr>
      <w:tr w:rsidR="0026456E" w:rsidRPr="0015140C" w:rsidTr="00464E34">
        <w:trPr>
          <w:trHeight w:val="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 w:rsidP="00410A7A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FA0BF6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6755A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GRS </w:t>
            </w: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increased by per allel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 w:rsidP="006344D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β (S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35 (0.001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57 (0.001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20 (0.001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18 (0.001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33 (0.001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07 (0.001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04 (0.001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0015 (0.002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-0.0003 (0.0020)</w:t>
            </w:r>
          </w:p>
        </w:tc>
      </w:tr>
      <w:tr w:rsidR="0026456E" w:rsidRPr="0015140C" w:rsidTr="00464E34">
        <w:trPr>
          <w:trHeight w:val="5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 w:rsidP="00410A7A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0.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9.29×10</w:t>
            </w: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u w:val="single"/>
                <w:vertAlign w:val="superscript"/>
              </w:rPr>
              <w:t>-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241090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464E34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56E" w:rsidRPr="0015140C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882</w:t>
            </w:r>
          </w:p>
        </w:tc>
      </w:tr>
      <w:tr w:rsidR="0026456E" w:rsidRPr="0015140C" w:rsidTr="00464E34">
        <w:trPr>
          <w:trHeight w:val="500"/>
        </w:trPr>
        <w:tc>
          <w:tcPr>
            <w:tcW w:w="7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 w:rsidP="00464E3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15140C">
              <w:rPr>
                <w:rFonts w:cstheme="minorHAnsi"/>
                <w:b/>
                <w:sz w:val="18"/>
                <w:szCs w:val="18"/>
                <w:vertAlign w:val="subscript"/>
              </w:rPr>
              <w:t>GRS×se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464E34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241090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24109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027F87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456E" w:rsidRPr="0015140C" w:rsidRDefault="0026456E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</w:tbl>
    <w:p w:rsidR="00BA4F09" w:rsidRPr="0048615D" w:rsidRDefault="00BA4F09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t xml:space="preserve">Abbreviations: BMI, body mass index; GRS, genetic risk score; </w:t>
      </w:r>
      <w:r w:rsidR="004F5F04">
        <w:rPr>
          <w:rFonts w:cstheme="minorHAnsi" w:hint="eastAsia"/>
          <w:sz w:val="24"/>
          <w:szCs w:val="24"/>
        </w:rPr>
        <w:t xml:space="preserve">IQR, </w:t>
      </w:r>
      <w:r w:rsidR="004F5F04" w:rsidRPr="0048615D">
        <w:rPr>
          <w:rFonts w:cstheme="minorHAnsi"/>
          <w:sz w:val="24"/>
          <w:szCs w:val="24"/>
        </w:rPr>
        <w:t>interquartile range</w:t>
      </w:r>
      <w:r w:rsidR="004F5F04">
        <w:rPr>
          <w:rFonts w:cstheme="minorHAnsi" w:hint="eastAsia"/>
          <w:sz w:val="24"/>
          <w:szCs w:val="24"/>
        </w:rPr>
        <w:t xml:space="preserve">; </w:t>
      </w:r>
      <w:r w:rsidRPr="0048615D">
        <w:rPr>
          <w:rFonts w:cstheme="minorHAnsi"/>
          <w:sz w:val="24"/>
          <w:szCs w:val="24"/>
        </w:rPr>
        <w:t xml:space="preserve">SE, standard error; </w:t>
      </w:r>
      <w:r w:rsidR="00EB5F84">
        <w:rPr>
          <w:rFonts w:cstheme="minorHAnsi" w:hint="eastAsia"/>
          <w:sz w:val="24"/>
          <w:szCs w:val="24"/>
        </w:rPr>
        <w:t xml:space="preserve">T, tertile; </w:t>
      </w:r>
      <w:r w:rsidRPr="0048615D">
        <w:rPr>
          <w:rFonts w:cstheme="minorHAnsi"/>
          <w:sz w:val="24"/>
          <w:szCs w:val="24"/>
        </w:rPr>
        <w:t>WC, waist circumference.</w:t>
      </w:r>
    </w:p>
    <w:p w:rsidR="00BA4F09" w:rsidRPr="0048615D" w:rsidRDefault="00BA4F09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t>Data of different GRS groups are shown as median (</w:t>
      </w:r>
      <w:r w:rsidR="004F5F04">
        <w:rPr>
          <w:rFonts w:cstheme="minorHAnsi" w:hint="eastAsia"/>
          <w:sz w:val="24"/>
          <w:szCs w:val="24"/>
        </w:rPr>
        <w:t>IQR</w:t>
      </w:r>
      <w:r w:rsidRPr="0048615D">
        <w:rPr>
          <w:rFonts w:cstheme="minorHAnsi"/>
          <w:sz w:val="24"/>
          <w:szCs w:val="24"/>
        </w:rPr>
        <w:t>).</w:t>
      </w:r>
    </w:p>
    <w:p w:rsidR="00BA4F09" w:rsidRPr="0048615D" w:rsidRDefault="00BA4F09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t xml:space="preserve">In men or women populations, β coefficients and SEs were determined for the GRS using multivariate linear regression adjusted for age. In sex-combined </w:t>
      </w:r>
      <w:r w:rsidR="00410A7A" w:rsidRPr="0048615D">
        <w:rPr>
          <w:rFonts w:cstheme="minorHAnsi"/>
          <w:sz w:val="24"/>
          <w:szCs w:val="24"/>
        </w:rPr>
        <w:t>po</w:t>
      </w:r>
      <w:r w:rsidR="00410A7A">
        <w:rPr>
          <w:rFonts w:cstheme="minorHAnsi" w:hint="eastAsia"/>
          <w:sz w:val="24"/>
          <w:szCs w:val="24"/>
        </w:rPr>
        <w:t>pu</w:t>
      </w:r>
      <w:r w:rsidR="00410A7A" w:rsidRPr="0048615D">
        <w:rPr>
          <w:rFonts w:cstheme="minorHAnsi"/>
          <w:sz w:val="24"/>
          <w:szCs w:val="24"/>
        </w:rPr>
        <w:t>lation</w:t>
      </w:r>
      <w:r w:rsidRPr="0048615D">
        <w:rPr>
          <w:rFonts w:cstheme="minorHAnsi"/>
          <w:sz w:val="24"/>
          <w:szCs w:val="24"/>
        </w:rPr>
        <w:t xml:space="preserve">, β coefficients and SEs were determined for the GRS using multivariate linear regression adjusted for age and sex. The interaction term (GRS×sex) was further included in the generalized linear models to assess the interaction between GRS and sex. </w:t>
      </w:r>
      <w:r w:rsidR="00AF2148" w:rsidRPr="0048615D">
        <w:rPr>
          <w:rFonts w:cstheme="minorHAnsi"/>
          <w:sz w:val="24"/>
          <w:szCs w:val="24"/>
        </w:rPr>
        <w:t xml:space="preserve">Prior to the comparisons of clinical characteristics, </w:t>
      </w:r>
      <w:r w:rsidRPr="0048615D">
        <w:rPr>
          <w:rFonts w:cstheme="minorHAnsi"/>
          <w:sz w:val="24"/>
          <w:szCs w:val="24"/>
        </w:rPr>
        <w:t xml:space="preserve">all non-Gaussian distributed </w:t>
      </w:r>
      <w:r w:rsidRPr="0048615D">
        <w:rPr>
          <w:rFonts w:cstheme="minorHAnsi"/>
          <w:sz w:val="24"/>
          <w:szCs w:val="24"/>
        </w:rPr>
        <w:lastRenderedPageBreak/>
        <w:t>quantitative traits were natural logarithmically transformed to normalize distributions.</w:t>
      </w:r>
    </w:p>
    <w:p w:rsidR="00BA4F09" w:rsidRPr="0026456E" w:rsidRDefault="00BA4F09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26456E">
        <w:rPr>
          <w:rFonts w:cstheme="minorHAnsi"/>
          <w:sz w:val="24"/>
          <w:szCs w:val="24"/>
          <w:vertAlign w:val="superscript"/>
        </w:rPr>
        <w:t>a</w:t>
      </w:r>
      <w:r w:rsidRPr="0026456E">
        <w:rPr>
          <w:rFonts w:cstheme="minorHAnsi"/>
          <w:sz w:val="24"/>
          <w:szCs w:val="24"/>
        </w:rPr>
        <w:t xml:space="preserve">, different compared to the </w:t>
      </w:r>
      <w:r w:rsidR="006344D4">
        <w:rPr>
          <w:rFonts w:cstheme="minorHAnsi" w:hint="eastAsia"/>
          <w:sz w:val="24"/>
          <w:szCs w:val="24"/>
        </w:rPr>
        <w:t>T1 group</w:t>
      </w:r>
      <w:r w:rsidRPr="0026456E">
        <w:rPr>
          <w:rFonts w:cstheme="minorHAnsi"/>
          <w:sz w:val="24"/>
          <w:szCs w:val="24"/>
        </w:rPr>
        <w:t xml:space="preserve"> within the same population; </w:t>
      </w:r>
      <w:r w:rsidRPr="0026456E">
        <w:rPr>
          <w:rFonts w:cstheme="minorHAnsi"/>
          <w:sz w:val="24"/>
          <w:szCs w:val="24"/>
          <w:vertAlign w:val="superscript"/>
        </w:rPr>
        <w:t>b</w:t>
      </w:r>
      <w:r w:rsidRPr="0026456E">
        <w:rPr>
          <w:rFonts w:cstheme="minorHAnsi"/>
          <w:sz w:val="24"/>
          <w:szCs w:val="24"/>
        </w:rPr>
        <w:t>, different compared to m</w:t>
      </w:r>
      <w:r w:rsidR="0026456E">
        <w:rPr>
          <w:rFonts w:cstheme="minorHAnsi" w:hint="eastAsia"/>
          <w:sz w:val="24"/>
          <w:szCs w:val="24"/>
        </w:rPr>
        <w:t>en</w:t>
      </w:r>
      <w:r w:rsidRPr="0026456E">
        <w:rPr>
          <w:rFonts w:cstheme="minorHAnsi"/>
          <w:sz w:val="24"/>
          <w:szCs w:val="24"/>
        </w:rPr>
        <w:t xml:space="preserve"> within the same GRS subgroup.</w:t>
      </w:r>
    </w:p>
    <w:p w:rsidR="00241090" w:rsidRPr="00604A63" w:rsidRDefault="00241090" w:rsidP="00241090">
      <w:pPr>
        <w:snapToGrid w:val="0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04A63">
        <w:rPr>
          <w:rFonts w:eastAsia="宋体" w:cstheme="minorHAnsi"/>
          <w:i/>
          <w:color w:val="000000" w:themeColor="text1"/>
          <w:kern w:val="0"/>
          <w:sz w:val="24"/>
          <w:szCs w:val="24"/>
        </w:rPr>
        <w:t>P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values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 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&lt;0.05 are denoted in bold. </w:t>
      </w:r>
      <w:r w:rsidRPr="00604A63">
        <w:rPr>
          <w:rFonts w:eastAsia="宋体" w:cstheme="minorHAnsi"/>
          <w:i/>
          <w:color w:val="000000" w:themeColor="text1"/>
          <w:kern w:val="0"/>
          <w:sz w:val="24"/>
          <w:szCs w:val="24"/>
        </w:rPr>
        <w:t>P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values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 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>&lt;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</w:rPr>
        <w:t>2.78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× 10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  <w:vertAlign w:val="superscript"/>
        </w:rPr>
        <w:t>-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  <w:vertAlign w:val="superscript"/>
        </w:rPr>
        <w:t>3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which were statistically significant after Bonferroni correction (0.05/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</w:rPr>
        <w:t>18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>) are denoted in bold and underlined.</w:t>
      </w:r>
    </w:p>
    <w:p w:rsidR="00AF2148" w:rsidRPr="0048615D" w:rsidRDefault="00AF2148" w:rsidP="00B36470">
      <w:pPr>
        <w:widowControl/>
        <w:snapToGrid w:val="0"/>
        <w:spacing w:line="360" w:lineRule="auto"/>
        <w:jc w:val="left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br w:type="page"/>
      </w:r>
    </w:p>
    <w:p w:rsidR="00BA4F09" w:rsidRPr="0048615D" w:rsidRDefault="00AF2148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5D0678">
        <w:rPr>
          <w:rFonts w:cstheme="minorHAnsi"/>
          <w:b/>
          <w:sz w:val="24"/>
          <w:szCs w:val="24"/>
        </w:rPr>
        <w:lastRenderedPageBreak/>
        <w:t>Supplementary table 5.</w:t>
      </w:r>
      <w:r w:rsidRPr="0048615D">
        <w:rPr>
          <w:rFonts w:cstheme="minorHAnsi"/>
          <w:sz w:val="24"/>
          <w:szCs w:val="24"/>
        </w:rPr>
        <w:t xml:space="preserve"> Associations of </w:t>
      </w:r>
      <w:r w:rsidR="00383B01" w:rsidRPr="0048615D">
        <w:rPr>
          <w:rFonts w:cstheme="minorHAnsi"/>
          <w:sz w:val="24"/>
          <w:szCs w:val="24"/>
        </w:rPr>
        <w:t>single nucleotide polymorphism</w:t>
      </w:r>
      <w:r w:rsidR="00383B01">
        <w:rPr>
          <w:rFonts w:cstheme="minorHAnsi" w:hint="eastAsia"/>
          <w:sz w:val="24"/>
          <w:szCs w:val="24"/>
        </w:rPr>
        <w:t>s</w:t>
      </w:r>
      <w:r w:rsidRPr="0048615D">
        <w:rPr>
          <w:rFonts w:cstheme="minorHAnsi"/>
          <w:sz w:val="24"/>
          <w:szCs w:val="24"/>
        </w:rPr>
        <w:t xml:space="preserve"> with risk for abdominal obesity and general obesity.</w:t>
      </w:r>
    </w:p>
    <w:tbl>
      <w:tblPr>
        <w:tblW w:w="18851" w:type="dxa"/>
        <w:tblInd w:w="-1026" w:type="dxa"/>
        <w:tblLook w:val="04A0" w:firstRow="1" w:lastRow="0" w:firstColumn="1" w:lastColumn="0" w:noHBand="0" w:noVBand="1"/>
      </w:tblPr>
      <w:tblGrid>
        <w:gridCol w:w="912"/>
        <w:gridCol w:w="1356"/>
        <w:gridCol w:w="1035"/>
        <w:gridCol w:w="1436"/>
        <w:gridCol w:w="1252"/>
        <w:gridCol w:w="1252"/>
        <w:gridCol w:w="1386"/>
        <w:gridCol w:w="1252"/>
        <w:gridCol w:w="1247"/>
        <w:gridCol w:w="1386"/>
        <w:gridCol w:w="1252"/>
        <w:gridCol w:w="1252"/>
        <w:gridCol w:w="1386"/>
        <w:gridCol w:w="1252"/>
        <w:gridCol w:w="1247"/>
      </w:tblGrid>
      <w:tr w:rsidR="00057025" w:rsidRPr="0015140C" w:rsidTr="00464E34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Gene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SNP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Population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Treatment naïve type 2 diabetes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2,555)</w:t>
            </w:r>
          </w:p>
        </w:tc>
        <w:tc>
          <w:tcPr>
            <w:tcW w:w="77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Type 2 diabetes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4,036)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Abdominal obesity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General obesity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Abdominal obesity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General obesity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0678" w:rsidRPr="005D0678" w:rsidRDefault="005D067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0678" w:rsidRPr="005D0678" w:rsidRDefault="005D067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0678" w:rsidRPr="005D0678" w:rsidRDefault="005D067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678" w:rsidRPr="0015140C" w:rsidRDefault="005D067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678" w:rsidRPr="0015140C" w:rsidRDefault="005D067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678" w:rsidRPr="0015140C" w:rsidRDefault="005D067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15140C">
              <w:rPr>
                <w:rFonts w:cstheme="minorHAnsi"/>
                <w:b/>
                <w:sz w:val="18"/>
                <w:szCs w:val="18"/>
                <w:vertAlign w:val="subscript"/>
              </w:rPr>
              <w:t>SNP×sex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678" w:rsidRPr="0015140C" w:rsidRDefault="005D067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678" w:rsidRPr="0015140C" w:rsidRDefault="005D067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678" w:rsidRPr="0015140C" w:rsidRDefault="005D067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15140C">
              <w:rPr>
                <w:rFonts w:cstheme="minorHAnsi"/>
                <w:b/>
                <w:sz w:val="18"/>
                <w:szCs w:val="18"/>
                <w:vertAlign w:val="subscript"/>
              </w:rPr>
              <w:t>SNP×sex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678" w:rsidRPr="0015140C" w:rsidRDefault="005D067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678" w:rsidRPr="0015140C" w:rsidRDefault="005D067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678" w:rsidRPr="0015140C" w:rsidRDefault="005D067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15140C">
              <w:rPr>
                <w:rFonts w:cstheme="minorHAnsi"/>
                <w:b/>
                <w:sz w:val="18"/>
                <w:szCs w:val="18"/>
                <w:vertAlign w:val="subscript"/>
              </w:rPr>
              <w:t>SNP×sex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678" w:rsidRPr="0015140C" w:rsidRDefault="005D067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678" w:rsidRPr="0015140C" w:rsidRDefault="005D067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678" w:rsidRPr="0015140C" w:rsidRDefault="005D067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15140C">
              <w:rPr>
                <w:rFonts w:cstheme="minorHAnsi"/>
                <w:b/>
                <w:sz w:val="18"/>
                <w:szCs w:val="18"/>
                <w:vertAlign w:val="subscript"/>
              </w:rPr>
              <w:t>SNP×sex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  <w:t>TMEM18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rs756131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Al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36 (1.12,1.65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58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24 (1.02,1.5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71761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71761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33 (1.14,1.55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464E34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2.79×10</w:t>
            </w:r>
            <w:r w:rsidRPr="00464E34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9 (1.01,1.4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531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30 (0.97,1.72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20 (0.90,1.6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71761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24 (0.99,1.56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6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3 (0.89,1.45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42 (1.09,1.84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27 (0.97,1.66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71761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41 (1.15,1.74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25 (1.00,1.55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  <w:t>GNPDA2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rs1093839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Al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6 (1.03,1.31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03 (0.90,1.17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71761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71761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51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5 (1.05,1.27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2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06 (0.96,1.18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33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6 (0.97,1.39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08 (0.89,1.3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71761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21 (1.05,1.4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1 (0.95,1.3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6 (0.99,1.36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6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99 (0.83,1.18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71761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1 (0.98,1.26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03 (0.89,1.18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  <w:t>TFAP2B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rs98723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Al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11 (0.96,1.29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6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19 (1.02,1.39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71761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 w:rsidP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11 (0.98,1.25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9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87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17 (1.03,1.33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06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05 (0.84,1.32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5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17 (0.92,1.48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71761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9 (0.91,1.31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3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14 (0.94,1.38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16 (0.95,1.41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4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21 (0.98,1.49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71761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12 (0.95,1.31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6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20 (1.01,1.42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  <w:t>BDNF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rs92594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Al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25 (0.97,1.62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6B3BD8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40 (1.08,1.82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71761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18 (0.96,1.44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1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9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23 (0.99,1.53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83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32 (0.90,1.94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5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44 (0.98,2.11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71761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29 (0.94,1.76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33 (0.96,1.84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17 (0.82,1.67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35 (0.94,1.94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717614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9 (0.83,1.43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53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14 (0.85,1.54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  <w:t>MTCH2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rs1083873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Al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06 (0.94,1.19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2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6B3BD8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6 (0.93,1.2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1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12 (1.02,1.23</w:t>
            </w: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lastRenderedPageBreak/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7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2 (0.92,1.13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995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92 (0.77,1.1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5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0.97 (0.81,1.18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2 (0.89,1.18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2 (0.87,1.2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20 (1.03,1.4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4 (0.97,1.35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21 (1.07,1.37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02 (0.89,1.17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057025" w:rsidRPr="0015140C" w:rsidTr="00464E34">
        <w:trPr>
          <w:trHeight w:val="138"/>
        </w:trPr>
        <w:tc>
          <w:tcPr>
            <w:tcW w:w="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  <w:t>FTO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rs805013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Al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08 (0.91,1.27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7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6B3BD8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6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5 (0.96,1.37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08 (0.95,1.23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5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6 (1.01,1.34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11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30 (1.00,1.68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34 (1.03,1.74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31 (1.07,1.6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29 (1.05,1.6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93 (0.75,1.16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54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00 (0.79,1.28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94 (0.79,1.12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07 (0.88,1.3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  <w:t>MC4R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rs129701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Al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6 (1.01,1.33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E41F8D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6B3BD8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6 (1.00,1.34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69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09 (0.98,1.21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2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2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04 (0.93,1.18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345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27 (1.03,1.56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464E34" w:rsidRDefault="006B3BD8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8 (0.96,1.47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1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6 (0.99,1.37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06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1 (0.93,1.32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057025" w:rsidRPr="0015140C" w:rsidTr="00464E34">
        <w:trPr>
          <w:trHeight w:val="350"/>
        </w:trPr>
        <w:tc>
          <w:tcPr>
            <w:tcW w:w="9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5D0678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5D0678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Wome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07 (0.89,1.29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6B3BD8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12 (0.91,1.37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2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.02 (0.88,1.18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7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.99 (0.84,1.16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057025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E1523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—</w:t>
            </w:r>
          </w:p>
        </w:tc>
      </w:tr>
    </w:tbl>
    <w:p w:rsidR="005D0678" w:rsidRPr="0048615D" w:rsidRDefault="005D0678" w:rsidP="00B3647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lastRenderedPageBreak/>
        <w:t>Abbre</w:t>
      </w:r>
      <w:r>
        <w:rPr>
          <w:rFonts w:cstheme="minorHAnsi"/>
          <w:sz w:val="24"/>
          <w:szCs w:val="24"/>
        </w:rPr>
        <w:t xml:space="preserve">viations: </w:t>
      </w:r>
      <w:r w:rsidR="00676A4C" w:rsidRPr="0048615D">
        <w:rPr>
          <w:rFonts w:cstheme="minorHAnsi"/>
          <w:sz w:val="24"/>
          <w:szCs w:val="24"/>
        </w:rPr>
        <w:t>CI, confidence interval; OR, odds ratio</w:t>
      </w:r>
      <w:r w:rsidR="00676A4C">
        <w:rPr>
          <w:rFonts w:cstheme="minorHAnsi" w:hint="eastAsia"/>
          <w:sz w:val="24"/>
          <w:szCs w:val="24"/>
        </w:rPr>
        <w:t>;</w:t>
      </w:r>
      <w:r w:rsidR="00676A4C" w:rsidRPr="0048615D">
        <w:rPr>
          <w:rFonts w:cstheme="minorHAnsi"/>
          <w:sz w:val="24"/>
          <w:szCs w:val="24"/>
        </w:rPr>
        <w:t xml:space="preserve"> </w:t>
      </w:r>
      <w:r w:rsidRPr="0048615D">
        <w:rPr>
          <w:rFonts w:cstheme="minorHAnsi"/>
          <w:sz w:val="24"/>
          <w:szCs w:val="24"/>
        </w:rPr>
        <w:t>SNP, single nucleotide polymorphism.</w:t>
      </w:r>
    </w:p>
    <w:p w:rsidR="00383B01" w:rsidRPr="0048615D" w:rsidRDefault="00383B01" w:rsidP="00B36470">
      <w:pPr>
        <w:widowControl/>
        <w:snapToGrid w:val="0"/>
        <w:spacing w:line="360" w:lineRule="auto"/>
        <w:jc w:val="left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t xml:space="preserve">In men or women populations, ORs and 95% CIs were determined for </w:t>
      </w:r>
      <w:r>
        <w:rPr>
          <w:rFonts w:cstheme="minorHAnsi" w:hint="eastAsia"/>
          <w:sz w:val="24"/>
          <w:szCs w:val="24"/>
        </w:rPr>
        <w:t xml:space="preserve">the minor allele of SNP </w:t>
      </w:r>
      <w:r w:rsidRPr="0048615D">
        <w:rPr>
          <w:rFonts w:cstheme="minorHAnsi"/>
          <w:sz w:val="24"/>
          <w:szCs w:val="24"/>
        </w:rPr>
        <w:t xml:space="preserve">using logistic regression under an additive assumption adjusted for age. In sex-combined population, ORs and 95% CIs were determined for </w:t>
      </w:r>
      <w:r>
        <w:rPr>
          <w:rFonts w:cstheme="minorHAnsi" w:hint="eastAsia"/>
          <w:sz w:val="24"/>
          <w:szCs w:val="24"/>
        </w:rPr>
        <w:t>the minor allele of SNP</w:t>
      </w:r>
      <w:r w:rsidRPr="0048615D">
        <w:rPr>
          <w:rFonts w:cstheme="minorHAnsi"/>
          <w:sz w:val="24"/>
          <w:szCs w:val="24"/>
        </w:rPr>
        <w:t xml:space="preserve"> using logistic regression under an additive assumption adjusted for age and sex. The interaction term (</w:t>
      </w:r>
      <w:r>
        <w:rPr>
          <w:rFonts w:cstheme="minorHAnsi" w:hint="eastAsia"/>
          <w:sz w:val="24"/>
          <w:szCs w:val="24"/>
        </w:rPr>
        <w:t>SNP</w:t>
      </w:r>
      <w:r w:rsidRPr="0048615D">
        <w:rPr>
          <w:rFonts w:cstheme="minorHAnsi"/>
          <w:sz w:val="24"/>
          <w:szCs w:val="24"/>
        </w:rPr>
        <w:t xml:space="preserve">×sex) was further included in the logistic models to assess the interaction between </w:t>
      </w:r>
      <w:r>
        <w:rPr>
          <w:rFonts w:cstheme="minorHAnsi" w:hint="eastAsia"/>
          <w:sz w:val="24"/>
          <w:szCs w:val="24"/>
        </w:rPr>
        <w:t>SNP</w:t>
      </w:r>
      <w:r w:rsidRPr="0048615D">
        <w:rPr>
          <w:rFonts w:cstheme="minorHAnsi"/>
          <w:sz w:val="24"/>
          <w:szCs w:val="24"/>
        </w:rPr>
        <w:t xml:space="preserve"> and sex.</w:t>
      </w:r>
    </w:p>
    <w:p w:rsidR="00C55BB2" w:rsidRPr="00604A63" w:rsidRDefault="00C55BB2" w:rsidP="00C55BB2">
      <w:pPr>
        <w:snapToGrid w:val="0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04A63">
        <w:rPr>
          <w:rFonts w:eastAsia="宋体" w:cstheme="minorHAnsi"/>
          <w:i/>
          <w:color w:val="000000" w:themeColor="text1"/>
          <w:kern w:val="0"/>
          <w:sz w:val="24"/>
          <w:szCs w:val="24"/>
        </w:rPr>
        <w:t>P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values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 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>&lt;0.05 are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 shown in the table and are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denoted in bold. 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None of the </w:t>
      </w:r>
      <w:r w:rsidRPr="00604A63">
        <w:rPr>
          <w:rFonts w:eastAsia="宋体" w:cstheme="minorHAnsi"/>
          <w:i/>
          <w:color w:val="000000" w:themeColor="text1"/>
          <w:kern w:val="0"/>
          <w:sz w:val="24"/>
          <w:szCs w:val="24"/>
        </w:rPr>
        <w:t>P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values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 was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 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>&lt;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</w:rPr>
        <w:t>2.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</w:rPr>
        <w:t>31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× 10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  <w:vertAlign w:val="superscript"/>
        </w:rPr>
        <w:t>-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  <w:vertAlign w:val="superscript"/>
        </w:rPr>
        <w:t>4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after 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>Bonferroni correction (0.05/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</w:rPr>
        <w:t>216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>).</w:t>
      </w:r>
    </w:p>
    <w:p w:rsidR="00AF2148" w:rsidRPr="0048615D" w:rsidRDefault="00AF2148" w:rsidP="00B36470">
      <w:pPr>
        <w:widowControl/>
        <w:snapToGrid w:val="0"/>
        <w:spacing w:line="360" w:lineRule="auto"/>
        <w:jc w:val="left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br w:type="page"/>
      </w:r>
    </w:p>
    <w:p w:rsidR="00AF2148" w:rsidRPr="0048615D" w:rsidRDefault="00AF2148" w:rsidP="00B36470">
      <w:pPr>
        <w:widowControl/>
        <w:snapToGrid w:val="0"/>
        <w:spacing w:line="360" w:lineRule="auto"/>
        <w:jc w:val="left"/>
        <w:rPr>
          <w:rFonts w:cstheme="minorHAnsi"/>
          <w:sz w:val="24"/>
          <w:szCs w:val="24"/>
        </w:rPr>
      </w:pPr>
      <w:r w:rsidRPr="00376D7E">
        <w:rPr>
          <w:rFonts w:cstheme="minorHAnsi"/>
          <w:b/>
          <w:sz w:val="24"/>
          <w:szCs w:val="24"/>
        </w:rPr>
        <w:lastRenderedPageBreak/>
        <w:t>Supplementary table 6.</w:t>
      </w:r>
      <w:r w:rsidRPr="0048615D">
        <w:rPr>
          <w:rFonts w:cstheme="minorHAnsi"/>
          <w:sz w:val="24"/>
          <w:szCs w:val="24"/>
        </w:rPr>
        <w:t xml:space="preserve"> Associations of </w:t>
      </w:r>
      <w:r w:rsidR="003A1B2D">
        <w:rPr>
          <w:rFonts w:cstheme="minorHAnsi" w:hint="eastAsia"/>
          <w:sz w:val="24"/>
          <w:szCs w:val="24"/>
        </w:rPr>
        <w:t xml:space="preserve">the </w:t>
      </w:r>
      <w:r w:rsidR="003A1B2D" w:rsidRPr="0048615D">
        <w:rPr>
          <w:rFonts w:cstheme="minorHAnsi"/>
          <w:sz w:val="24"/>
          <w:szCs w:val="24"/>
        </w:rPr>
        <w:t>genetic risk score</w:t>
      </w:r>
      <w:r w:rsidRPr="0048615D">
        <w:rPr>
          <w:rFonts w:cstheme="minorHAnsi"/>
          <w:sz w:val="24"/>
          <w:szCs w:val="24"/>
        </w:rPr>
        <w:t xml:space="preserve"> with abdominal and general obesity </w:t>
      </w:r>
      <w:r w:rsidR="003A1B2D" w:rsidRPr="0048615D">
        <w:rPr>
          <w:rFonts w:cstheme="minorHAnsi"/>
          <w:sz w:val="24"/>
          <w:szCs w:val="24"/>
        </w:rPr>
        <w:t>in untreated and treated type 2 diabetes.</w:t>
      </w:r>
    </w:p>
    <w:tbl>
      <w:tblPr>
        <w:tblW w:w="174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9"/>
        <w:gridCol w:w="1648"/>
        <w:gridCol w:w="210"/>
        <w:gridCol w:w="1208"/>
        <w:gridCol w:w="1134"/>
        <w:gridCol w:w="142"/>
        <w:gridCol w:w="1276"/>
        <w:gridCol w:w="142"/>
        <w:gridCol w:w="1275"/>
        <w:gridCol w:w="142"/>
        <w:gridCol w:w="1276"/>
        <w:gridCol w:w="142"/>
        <w:gridCol w:w="1275"/>
        <w:gridCol w:w="142"/>
        <w:gridCol w:w="1276"/>
        <w:gridCol w:w="142"/>
        <w:gridCol w:w="1275"/>
        <w:gridCol w:w="142"/>
        <w:gridCol w:w="1276"/>
        <w:gridCol w:w="142"/>
        <w:gridCol w:w="1275"/>
        <w:gridCol w:w="142"/>
        <w:gridCol w:w="1417"/>
        <w:gridCol w:w="142"/>
      </w:tblGrid>
      <w:tr w:rsidR="00AF2148" w:rsidRPr="0015140C" w:rsidTr="00464E34">
        <w:trPr>
          <w:gridAfter w:val="1"/>
          <w:wAfter w:w="142" w:type="dxa"/>
          <w:trHeight w:val="470"/>
        </w:trPr>
        <w:tc>
          <w:tcPr>
            <w:tcW w:w="185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Traits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Populatio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Type 2 diabetes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Type 2 diabetes (30≤ age &lt;60)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Type 2 diabetes (age ≥60)</w:t>
            </w:r>
          </w:p>
        </w:tc>
      </w:tr>
      <w:tr w:rsidR="00AF2148" w:rsidRPr="0015140C" w:rsidTr="00464E34">
        <w:trPr>
          <w:gridAfter w:val="1"/>
          <w:wAfter w:w="142" w:type="dxa"/>
          <w:trHeight w:val="470"/>
        </w:trPr>
        <w:tc>
          <w:tcPr>
            <w:tcW w:w="185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2148" w:rsidRPr="0015140C" w:rsidRDefault="00AF2148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520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All</w:t>
            </w:r>
          </w:p>
          <w:p w:rsidR="00AF2148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4,036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Men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n=1,765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Women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(n=2,27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All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(n=2,48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Men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(n=1,11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Women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(n=1,369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All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(n=1,45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Men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(n=59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148" w:rsidRDefault="00AF2148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Women</w:t>
            </w:r>
          </w:p>
          <w:p w:rsidR="003D4520" w:rsidRPr="0015140C" w:rsidRDefault="003D4520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(n=861)</w:t>
            </w:r>
          </w:p>
        </w:tc>
      </w:tr>
      <w:tr w:rsidR="00FA0BF6" w:rsidRPr="0015140C" w:rsidTr="00464E34">
        <w:trPr>
          <w:gridAfter w:val="1"/>
          <w:wAfter w:w="142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Abdominal obesit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GRS grou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0F5E44" w:rsidRDefault="00FA0BF6" w:rsidP="004F5F0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</w:tr>
      <w:tr w:rsidR="00FA0BF6" w:rsidRPr="0015140C" w:rsidTr="00464E34">
        <w:trPr>
          <w:gridBefore w:val="1"/>
          <w:gridAfter w:val="1"/>
          <w:wBefore w:w="210" w:type="dxa"/>
          <w:wAfter w:w="141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0F3A4F"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1 </w:t>
            </w:r>
            <w:r w:rsidRPr="00604A63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(9~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0F5E44" w:rsidRDefault="00FA0BF6" w:rsidP="004F5F0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kern w:val="0"/>
                <w:sz w:val="18"/>
                <w:szCs w:val="18"/>
              </w:rPr>
            </w:pPr>
            <w:r w:rsidRPr="000F5E44">
              <w:rPr>
                <w:rFonts w:eastAsia="宋体" w:cstheme="minorHAnsi" w:hint="eastAsia"/>
                <w:b/>
                <w:kern w:val="0"/>
                <w:sz w:val="18"/>
                <w:szCs w:val="18"/>
              </w:rPr>
              <w:t>As referenc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</w:tr>
      <w:tr w:rsidR="00FA0BF6" w:rsidRPr="0015140C" w:rsidTr="00464E34">
        <w:trPr>
          <w:gridBefore w:val="1"/>
          <w:gridAfter w:val="1"/>
          <w:wBefore w:w="210" w:type="dxa"/>
          <w:wAfter w:w="141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0F3A4F"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2 </w:t>
            </w:r>
            <w:r w:rsidRPr="00604A63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(19~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99 (0.85,1.1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23 (0.98,1.54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84 (0.68,1.0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97 (0.80,1.17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32 (0.99,1.76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75 (0.58,0.98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01 (0.78,1.3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09 (0.74,1.6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95 (0.68,1.33)</w:t>
            </w:r>
          </w:p>
        </w:tc>
      </w:tr>
      <w:tr w:rsidR="00FA0BF6" w:rsidRPr="0015140C" w:rsidTr="00464E34">
        <w:trPr>
          <w:gridBefore w:val="1"/>
          <w:gridAfter w:val="1"/>
          <w:wBefore w:w="210" w:type="dxa"/>
          <w:wAfter w:w="141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DB5496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8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0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0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7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464E34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0.0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9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6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785</w:t>
            </w:r>
          </w:p>
        </w:tc>
      </w:tr>
      <w:tr w:rsidR="00FA0BF6" w:rsidRPr="0015140C" w:rsidTr="00464E34">
        <w:trPr>
          <w:gridBefore w:val="1"/>
          <w:gridAfter w:val="1"/>
          <w:wBefore w:w="210" w:type="dxa"/>
          <w:wAfter w:w="141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T3 (21~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7 (0.92,1.2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39 (1.11,1.75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0.87 (0.71,1.06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15 (0.95,1.4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54 (1.15,2.06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0.92 (0.71,1.2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92 (0.71,1.1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15 (0.77,1.7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78 (0.56,1.09)</w:t>
            </w:r>
          </w:p>
        </w:tc>
      </w:tr>
      <w:tr w:rsidR="000F5E44" w:rsidRPr="0015140C" w:rsidTr="00464E34">
        <w:trPr>
          <w:gridBefore w:val="1"/>
          <w:gridAfter w:val="1"/>
          <w:wBefore w:w="210" w:type="dxa"/>
          <w:wAfter w:w="141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4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464E34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0.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1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1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464E34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0.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5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4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4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148</w:t>
            </w:r>
          </w:p>
        </w:tc>
      </w:tr>
      <w:tr w:rsidR="000F5E44" w:rsidRPr="0015140C" w:rsidTr="00464E34">
        <w:trPr>
          <w:gridAfter w:val="1"/>
          <w:wAfter w:w="142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6755A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GRS </w:t>
            </w: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increased by per allel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1 (0.99,1.04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6 (1.02,1.10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0.98 (0.95,1.01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3 (0.99, 1.06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8 (1.03, 1.13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0.99 (0.95, 1.0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98 (0.94, 1.03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01 (0.94, 1.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96 (0.91, 1.02)</w:t>
            </w:r>
          </w:p>
        </w:tc>
      </w:tr>
      <w:tr w:rsidR="000F5E44" w:rsidRPr="0015140C" w:rsidTr="00464E34">
        <w:trPr>
          <w:gridAfter w:val="1"/>
          <w:wAfter w:w="142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3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464E34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0.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2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464E34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0.0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6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4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7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212</w:t>
            </w:r>
          </w:p>
        </w:tc>
      </w:tr>
      <w:tr w:rsidR="000F5E44" w:rsidRPr="0015140C" w:rsidTr="00464E34">
        <w:trPr>
          <w:gridAfter w:val="1"/>
          <w:wAfter w:w="142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15140C">
              <w:rPr>
                <w:rFonts w:cstheme="minorHAnsi"/>
                <w:b/>
                <w:sz w:val="18"/>
                <w:szCs w:val="18"/>
                <w:vertAlign w:val="subscript"/>
              </w:rPr>
              <w:t>GRS×se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464E34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0.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—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464E34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0.0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—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—</w:t>
            </w:r>
          </w:p>
        </w:tc>
      </w:tr>
      <w:tr w:rsidR="00FA0BF6" w:rsidRPr="0015140C" w:rsidTr="00464E34">
        <w:trPr>
          <w:gridAfter w:val="1"/>
          <w:wAfter w:w="142" w:type="dxa"/>
          <w:trHeight w:val="470"/>
        </w:trPr>
        <w:tc>
          <w:tcPr>
            <w:tcW w:w="185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General obesit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GRS grou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0F5E44" w:rsidRDefault="00FA0BF6" w:rsidP="000F5E4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</w:tr>
      <w:tr w:rsidR="00FA0BF6" w:rsidRPr="0015140C" w:rsidTr="00464E34">
        <w:trPr>
          <w:gridBefore w:val="1"/>
          <w:wBefore w:w="210" w:type="dxa"/>
          <w:trHeight w:val="470"/>
        </w:trPr>
        <w:tc>
          <w:tcPr>
            <w:tcW w:w="18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0F3A4F"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1 </w:t>
            </w:r>
            <w:r w:rsidRPr="00604A63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(9~1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0F5E44" w:rsidRDefault="00FA0BF6" w:rsidP="000F5E44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kern w:val="0"/>
                <w:sz w:val="18"/>
                <w:szCs w:val="18"/>
              </w:rPr>
            </w:pPr>
            <w:r w:rsidRPr="000F5E44">
              <w:rPr>
                <w:rFonts w:eastAsia="宋体" w:cstheme="minorHAnsi" w:hint="eastAsia"/>
                <w:b/>
                <w:kern w:val="0"/>
                <w:sz w:val="18"/>
                <w:szCs w:val="18"/>
              </w:rPr>
              <w:lastRenderedPageBreak/>
              <w:t>As referenc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ref.</w:t>
            </w:r>
          </w:p>
        </w:tc>
      </w:tr>
      <w:tr w:rsidR="00FA0BF6" w:rsidRPr="0015140C" w:rsidTr="00464E34">
        <w:trPr>
          <w:gridBefore w:val="1"/>
          <w:wBefore w:w="210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0F3A4F"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2 </w:t>
            </w:r>
            <w:r w:rsidRPr="00604A63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(19~2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96 (0.81,1.1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06 (0.82,1.37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89 (0.70,1.1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99 (0.80,1.2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09 (0.80,1.5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90 (0.67,1.2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92 (0.69,1.2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12 (0.70,1.8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82 (0.56,1.20)</w:t>
            </w:r>
          </w:p>
        </w:tc>
      </w:tr>
      <w:tr w:rsidR="00FA0BF6" w:rsidRPr="0015140C" w:rsidTr="00464E34">
        <w:trPr>
          <w:gridBefore w:val="1"/>
          <w:wBefore w:w="210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6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6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2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8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5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4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6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6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314</w:t>
            </w:r>
          </w:p>
        </w:tc>
      </w:tr>
      <w:tr w:rsidR="00FA0BF6" w:rsidRPr="0015140C" w:rsidTr="00464E34">
        <w:trPr>
          <w:gridBefore w:val="1"/>
          <w:wBefore w:w="210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T3 (21~2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20 (1.02,1.4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33 (1.04,1.7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12 (0.89,1.4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20 (0.97,1.48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25 (0.92,1.7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16 (0.87,1.54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20 (0.90,1.6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E15230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60 (1.00, 2.54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6" w:rsidRPr="0015140C" w:rsidRDefault="00FA0BF6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1.00 (0.69,1.45)</w:t>
            </w:r>
          </w:p>
        </w:tc>
      </w:tr>
      <w:tr w:rsidR="000F5E44" w:rsidRPr="0015140C" w:rsidTr="00464E34">
        <w:trPr>
          <w:gridBefore w:val="1"/>
          <w:wBefore w:w="210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464E34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0.0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464E34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0.0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0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1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2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464E34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0.0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997</w:t>
            </w:r>
          </w:p>
        </w:tc>
      </w:tr>
      <w:tr w:rsidR="000F5E44" w:rsidRPr="0015140C" w:rsidTr="00464E34">
        <w:trPr>
          <w:gridAfter w:val="1"/>
          <w:wAfter w:w="142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FA0BF6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6755A1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GRS </w:t>
            </w:r>
            <w:r>
              <w:rPr>
                <w:rFonts w:eastAsia="宋体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(increased by per allel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2 (0.99,1.0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5 (1.01,1.10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0 (0.97,1.04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2 (0.99, 1.06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4 (0.98, 1.0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1 (0.96, 1.06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2 (0.97, 1.08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E15230">
              <w:rPr>
                <w:rFonts w:eastAsia="宋体" w:cstheme="minorHAnsi"/>
                <w:kern w:val="0"/>
                <w:sz w:val="18"/>
                <w:szCs w:val="18"/>
              </w:rPr>
              <w:t>1.09 (1.00, 1.1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0.99 (0.93, 1.05)</w:t>
            </w:r>
          </w:p>
        </w:tc>
      </w:tr>
      <w:tr w:rsidR="000F5E44" w:rsidRPr="0015140C" w:rsidTr="00464E34">
        <w:trPr>
          <w:gridAfter w:val="1"/>
          <w:wAfter w:w="142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1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464E34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0.0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8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2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1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6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E15230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3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464E34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b/>
                <w:bCs/>
                <w:kern w:val="0"/>
                <w:sz w:val="18"/>
                <w:szCs w:val="18"/>
              </w:rPr>
              <w:t>0.0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697</w:t>
            </w:r>
          </w:p>
        </w:tc>
      </w:tr>
      <w:tr w:rsidR="000F5E44" w:rsidRPr="0015140C" w:rsidTr="00464E34">
        <w:trPr>
          <w:gridAfter w:val="1"/>
          <w:wAfter w:w="142" w:type="dxa"/>
          <w:trHeight w:val="470"/>
        </w:trPr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left"/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15140C">
              <w:rPr>
                <w:rFonts w:cstheme="minorHAnsi"/>
                <w:b/>
                <w:sz w:val="18"/>
                <w:szCs w:val="18"/>
                <w:vertAlign w:val="subscript"/>
              </w:rPr>
              <w:t>GRS×se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—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4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—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AA2B4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 w:hint="eastAsia"/>
                <w:kern w:val="0"/>
                <w:sz w:val="18"/>
                <w:szCs w:val="18"/>
              </w:rPr>
              <w:t>0.0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44" w:rsidRPr="0015140C" w:rsidRDefault="000F5E44" w:rsidP="00B36470">
            <w:pPr>
              <w:widowControl/>
              <w:snapToGrid w:val="0"/>
              <w:spacing w:line="360" w:lineRule="auto"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15140C">
              <w:rPr>
                <w:rFonts w:eastAsia="宋体" w:cstheme="minorHAnsi"/>
                <w:kern w:val="0"/>
                <w:sz w:val="18"/>
                <w:szCs w:val="18"/>
              </w:rPr>
              <w:t>—</w:t>
            </w:r>
          </w:p>
        </w:tc>
      </w:tr>
    </w:tbl>
    <w:p w:rsidR="00AF2148" w:rsidRPr="0048615D" w:rsidRDefault="00AF2148" w:rsidP="00B36470">
      <w:pPr>
        <w:widowControl/>
        <w:snapToGrid w:val="0"/>
        <w:spacing w:line="360" w:lineRule="auto"/>
        <w:jc w:val="left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t>Abbreviations: CI, confidence interval; GRS, genetic risk score; OR, odds ratio</w:t>
      </w:r>
      <w:r w:rsidR="00FA0BF6">
        <w:rPr>
          <w:rFonts w:cstheme="minorHAnsi" w:hint="eastAsia"/>
          <w:sz w:val="24"/>
          <w:szCs w:val="24"/>
        </w:rPr>
        <w:t>; T, tertile</w:t>
      </w:r>
      <w:r w:rsidRPr="0048615D">
        <w:rPr>
          <w:rFonts w:cstheme="minorHAnsi"/>
          <w:sz w:val="24"/>
          <w:szCs w:val="24"/>
        </w:rPr>
        <w:t>.</w:t>
      </w:r>
    </w:p>
    <w:p w:rsidR="00AF2148" w:rsidRPr="0048615D" w:rsidRDefault="00AF2148" w:rsidP="00B36470">
      <w:pPr>
        <w:widowControl/>
        <w:snapToGrid w:val="0"/>
        <w:spacing w:line="360" w:lineRule="auto"/>
        <w:jc w:val="left"/>
        <w:rPr>
          <w:rFonts w:cstheme="minorHAnsi"/>
          <w:sz w:val="24"/>
          <w:szCs w:val="24"/>
        </w:rPr>
      </w:pPr>
      <w:r w:rsidRPr="0048615D">
        <w:rPr>
          <w:rFonts w:cstheme="minorHAnsi"/>
          <w:sz w:val="24"/>
          <w:szCs w:val="24"/>
        </w:rPr>
        <w:t xml:space="preserve">In men or women populations, ORs and 95% CIs were determined for the GRS or </w:t>
      </w:r>
      <w:r w:rsidR="004F5F04">
        <w:rPr>
          <w:rFonts w:cstheme="minorHAnsi" w:hint="eastAsia"/>
          <w:sz w:val="24"/>
          <w:szCs w:val="24"/>
        </w:rPr>
        <w:t>the T3</w:t>
      </w:r>
      <w:r w:rsidRPr="0048615D">
        <w:rPr>
          <w:rFonts w:cstheme="minorHAnsi"/>
          <w:sz w:val="24"/>
          <w:szCs w:val="24"/>
        </w:rPr>
        <w:t xml:space="preserve"> and </w:t>
      </w:r>
      <w:r w:rsidR="004F5F04">
        <w:rPr>
          <w:rFonts w:cstheme="minorHAnsi" w:hint="eastAsia"/>
          <w:sz w:val="24"/>
          <w:szCs w:val="24"/>
        </w:rPr>
        <w:t>T2</w:t>
      </w:r>
      <w:r w:rsidRPr="0048615D">
        <w:rPr>
          <w:rFonts w:cstheme="minorHAnsi"/>
          <w:sz w:val="24"/>
          <w:szCs w:val="24"/>
        </w:rPr>
        <w:t xml:space="preserve"> groups compared to </w:t>
      </w:r>
      <w:r w:rsidR="004F5F04">
        <w:rPr>
          <w:rFonts w:cstheme="minorHAnsi" w:hint="eastAsia"/>
          <w:sz w:val="24"/>
          <w:szCs w:val="24"/>
        </w:rPr>
        <w:t>the T1</w:t>
      </w:r>
      <w:r w:rsidRPr="0048615D">
        <w:rPr>
          <w:rFonts w:cstheme="minorHAnsi"/>
          <w:sz w:val="24"/>
          <w:szCs w:val="24"/>
        </w:rPr>
        <w:t xml:space="preserve"> group, using logistic regression adjusted for age. In sex-combined population, ORs and 95% CIs were determined for the GRS or</w:t>
      </w:r>
      <w:r w:rsidR="00E76426">
        <w:rPr>
          <w:rFonts w:cstheme="minorHAnsi" w:hint="eastAsia"/>
          <w:sz w:val="24"/>
          <w:szCs w:val="24"/>
        </w:rPr>
        <w:t xml:space="preserve"> the T3 and T2</w:t>
      </w:r>
      <w:r w:rsidRPr="0048615D">
        <w:rPr>
          <w:rFonts w:cstheme="minorHAnsi"/>
          <w:sz w:val="24"/>
          <w:szCs w:val="24"/>
        </w:rPr>
        <w:t xml:space="preserve"> groups compared to </w:t>
      </w:r>
      <w:r w:rsidR="00F74A9D">
        <w:rPr>
          <w:rFonts w:cstheme="minorHAnsi" w:hint="eastAsia"/>
          <w:sz w:val="24"/>
          <w:szCs w:val="24"/>
        </w:rPr>
        <w:t xml:space="preserve">the </w:t>
      </w:r>
      <w:r w:rsidR="00E76426">
        <w:rPr>
          <w:rFonts w:cstheme="minorHAnsi" w:hint="eastAsia"/>
          <w:sz w:val="24"/>
          <w:szCs w:val="24"/>
        </w:rPr>
        <w:t>T1</w:t>
      </w:r>
      <w:r w:rsidRPr="0048615D">
        <w:rPr>
          <w:rFonts w:cstheme="minorHAnsi"/>
          <w:sz w:val="24"/>
          <w:szCs w:val="24"/>
        </w:rPr>
        <w:t xml:space="preserve"> group, using logistic regression adjusted for age and sex. The interaction term (GRS×sex) was further included in the logistic models to assess the interaction between GRS and sex.</w:t>
      </w:r>
    </w:p>
    <w:p w:rsidR="00EB7C27" w:rsidRDefault="00E15230">
      <w:pPr>
        <w:snapToGrid w:val="0"/>
        <w:spacing w:line="360" w:lineRule="auto"/>
        <w:rPr>
          <w:rFonts w:cstheme="minorHAnsi"/>
          <w:sz w:val="24"/>
          <w:szCs w:val="24"/>
        </w:rPr>
      </w:pPr>
      <w:r w:rsidRPr="00604A63">
        <w:rPr>
          <w:rFonts w:eastAsia="宋体" w:cstheme="minorHAnsi"/>
          <w:i/>
          <w:color w:val="000000" w:themeColor="text1"/>
          <w:kern w:val="0"/>
          <w:sz w:val="24"/>
          <w:szCs w:val="24"/>
        </w:rPr>
        <w:t>P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values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 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&lt;0.05 are denoted in bold. 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None of the </w:t>
      </w:r>
      <w:r w:rsidRPr="00604A63">
        <w:rPr>
          <w:rFonts w:eastAsia="宋体" w:cstheme="minorHAnsi"/>
          <w:i/>
          <w:color w:val="000000" w:themeColor="text1"/>
          <w:kern w:val="0"/>
          <w:sz w:val="24"/>
          <w:szCs w:val="24"/>
        </w:rPr>
        <w:t>P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values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 was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 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>&lt;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</w:rPr>
        <w:t>1.39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× 10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  <w:vertAlign w:val="superscript"/>
        </w:rPr>
        <w:t>-</w:t>
      </w:r>
      <w:r w:rsidRPr="00604A63">
        <w:rPr>
          <w:rFonts w:eastAsia="宋体" w:cstheme="minorHAnsi" w:hint="eastAsia"/>
          <w:color w:val="000000" w:themeColor="text1"/>
          <w:kern w:val="0"/>
          <w:sz w:val="24"/>
          <w:szCs w:val="24"/>
          <w:vertAlign w:val="superscript"/>
        </w:rPr>
        <w:t>3</w:t>
      </w:r>
      <w:r w:rsidRPr="00464E34">
        <w:rPr>
          <w:rFonts w:eastAsia="宋体" w:cstheme="minorHAnsi"/>
          <w:color w:val="000000" w:themeColor="text1"/>
          <w:kern w:val="0"/>
          <w:sz w:val="24"/>
          <w:szCs w:val="24"/>
        </w:rPr>
        <w:t xml:space="preserve"> 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</w:rPr>
        <w:t xml:space="preserve">after 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>Bonferroni correction (0.05/</w:t>
      </w:r>
      <w:r>
        <w:rPr>
          <w:rFonts w:eastAsia="宋体" w:cstheme="minorHAnsi" w:hint="eastAsia"/>
          <w:color w:val="000000" w:themeColor="text1"/>
          <w:kern w:val="0"/>
          <w:sz w:val="24"/>
          <w:szCs w:val="24"/>
        </w:rPr>
        <w:t>36</w:t>
      </w:r>
      <w:r w:rsidRPr="00604A63">
        <w:rPr>
          <w:rFonts w:eastAsia="宋体" w:cstheme="minorHAnsi"/>
          <w:color w:val="000000" w:themeColor="text1"/>
          <w:kern w:val="0"/>
          <w:sz w:val="24"/>
          <w:szCs w:val="24"/>
        </w:rPr>
        <w:t>).</w:t>
      </w:r>
    </w:p>
    <w:p w:rsidR="00EB7C27" w:rsidRDefault="00EB7C27">
      <w:pPr>
        <w:widowControl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B7C27" w:rsidRDefault="00EB7C27" w:rsidP="00EB7C27">
      <w:pPr>
        <w:jc w:val="center"/>
      </w:pPr>
      <w:r>
        <w:object w:dxaOrig="5727" w:dyaOrig="3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6pt;height:273.45pt" o:ole="">
            <v:imagedata r:id="rId8" o:title=""/>
          </v:shape>
          <o:OLEObject Type="Embed" ProgID="Prism5.Document" ShapeID="_x0000_i1025" DrawAspect="Content" ObjectID="_1615895041" r:id="rId9"/>
        </w:object>
      </w:r>
    </w:p>
    <w:p w:rsidR="00EB7C27" w:rsidRPr="00464E34" w:rsidRDefault="00EB7C27" w:rsidP="00464E34">
      <w:pPr>
        <w:spacing w:line="360" w:lineRule="auto"/>
        <w:rPr>
          <w:sz w:val="24"/>
          <w:szCs w:val="24"/>
        </w:rPr>
      </w:pPr>
      <w:r w:rsidRPr="00464E34">
        <w:rPr>
          <w:b/>
          <w:sz w:val="24"/>
          <w:szCs w:val="24"/>
        </w:rPr>
        <w:t xml:space="preserve">Supplementary figure 1. </w:t>
      </w:r>
      <w:r w:rsidRPr="00464E34">
        <w:rPr>
          <w:sz w:val="24"/>
          <w:szCs w:val="24"/>
        </w:rPr>
        <w:t>The distribution of genetic risk score in the treatment naïve type 2 diabetes of Chinese ancestry.</w:t>
      </w:r>
    </w:p>
    <w:p w:rsidR="00EB7C27" w:rsidRPr="00464E34" w:rsidRDefault="00EB7C27" w:rsidP="00464E34">
      <w:pPr>
        <w:spacing w:line="360" w:lineRule="auto"/>
        <w:rPr>
          <w:sz w:val="24"/>
          <w:szCs w:val="24"/>
        </w:rPr>
      </w:pPr>
      <w:r w:rsidRPr="00464E34">
        <w:rPr>
          <w:sz w:val="24"/>
          <w:szCs w:val="24"/>
        </w:rPr>
        <w:t>GRS, genetic risk score.</w:t>
      </w:r>
    </w:p>
    <w:p w:rsidR="00AF2148" w:rsidRPr="00EB7C27" w:rsidRDefault="00AF2148" w:rsidP="00464E34">
      <w:pPr>
        <w:snapToGrid w:val="0"/>
        <w:spacing w:line="360" w:lineRule="auto"/>
        <w:rPr>
          <w:rFonts w:cstheme="minorHAnsi"/>
          <w:sz w:val="24"/>
          <w:szCs w:val="24"/>
        </w:rPr>
      </w:pPr>
    </w:p>
    <w:sectPr w:rsidR="00AF2148" w:rsidRPr="00EB7C27" w:rsidSect="0048615D">
      <w:pgSz w:w="20160" w:h="12240" w:orient="landscape" w:code="5"/>
      <w:pgMar w:top="1418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64" w:rsidRDefault="00B17264" w:rsidP="003D4520">
      <w:r>
        <w:separator/>
      </w:r>
    </w:p>
  </w:endnote>
  <w:endnote w:type="continuationSeparator" w:id="0">
    <w:p w:rsidR="00B17264" w:rsidRDefault="00B17264" w:rsidP="003D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64" w:rsidRDefault="00B17264" w:rsidP="003D4520">
      <w:r>
        <w:separator/>
      </w:r>
    </w:p>
  </w:footnote>
  <w:footnote w:type="continuationSeparator" w:id="0">
    <w:p w:rsidR="00B17264" w:rsidRDefault="00B17264" w:rsidP="003D4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09"/>
    <w:rsid w:val="00003587"/>
    <w:rsid w:val="00027F87"/>
    <w:rsid w:val="00057025"/>
    <w:rsid w:val="000A00C2"/>
    <w:rsid w:val="000C3474"/>
    <w:rsid w:val="000F5E44"/>
    <w:rsid w:val="0013408D"/>
    <w:rsid w:val="0015140C"/>
    <w:rsid w:val="00180C67"/>
    <w:rsid w:val="001A10C2"/>
    <w:rsid w:val="001F3C8E"/>
    <w:rsid w:val="00227738"/>
    <w:rsid w:val="002320FF"/>
    <w:rsid w:val="00241090"/>
    <w:rsid w:val="0026456E"/>
    <w:rsid w:val="00287553"/>
    <w:rsid w:val="002C7ECE"/>
    <w:rsid w:val="00355040"/>
    <w:rsid w:val="00376D7E"/>
    <w:rsid w:val="00383B01"/>
    <w:rsid w:val="003A1B2D"/>
    <w:rsid w:val="003A4612"/>
    <w:rsid w:val="003D4520"/>
    <w:rsid w:val="00410A7A"/>
    <w:rsid w:val="00464E34"/>
    <w:rsid w:val="00480C95"/>
    <w:rsid w:val="0048615D"/>
    <w:rsid w:val="004F5F04"/>
    <w:rsid w:val="00561ACB"/>
    <w:rsid w:val="005A0C37"/>
    <w:rsid w:val="005D0678"/>
    <w:rsid w:val="006344D4"/>
    <w:rsid w:val="006548B4"/>
    <w:rsid w:val="00676A4C"/>
    <w:rsid w:val="006B3BD8"/>
    <w:rsid w:val="006C1C43"/>
    <w:rsid w:val="00717614"/>
    <w:rsid w:val="007E3E7C"/>
    <w:rsid w:val="0080017D"/>
    <w:rsid w:val="00862FE7"/>
    <w:rsid w:val="00894621"/>
    <w:rsid w:val="008A18C7"/>
    <w:rsid w:val="008A1ACB"/>
    <w:rsid w:val="008C4448"/>
    <w:rsid w:val="008F3942"/>
    <w:rsid w:val="00924BDD"/>
    <w:rsid w:val="00953878"/>
    <w:rsid w:val="009E27AE"/>
    <w:rsid w:val="00A60AE9"/>
    <w:rsid w:val="00A7475C"/>
    <w:rsid w:val="00A9254D"/>
    <w:rsid w:val="00AA2B40"/>
    <w:rsid w:val="00AC526B"/>
    <w:rsid w:val="00AF2148"/>
    <w:rsid w:val="00B17264"/>
    <w:rsid w:val="00B202C4"/>
    <w:rsid w:val="00B30A54"/>
    <w:rsid w:val="00B36470"/>
    <w:rsid w:val="00BA4F09"/>
    <w:rsid w:val="00BB081D"/>
    <w:rsid w:val="00BE6A22"/>
    <w:rsid w:val="00C55BB2"/>
    <w:rsid w:val="00C831EE"/>
    <w:rsid w:val="00DB5496"/>
    <w:rsid w:val="00DF5249"/>
    <w:rsid w:val="00E15230"/>
    <w:rsid w:val="00E37D97"/>
    <w:rsid w:val="00E41F8D"/>
    <w:rsid w:val="00E76426"/>
    <w:rsid w:val="00E86580"/>
    <w:rsid w:val="00E929DE"/>
    <w:rsid w:val="00E960AB"/>
    <w:rsid w:val="00EB5F84"/>
    <w:rsid w:val="00EB7C27"/>
    <w:rsid w:val="00EC0960"/>
    <w:rsid w:val="00F74A9D"/>
    <w:rsid w:val="00FA0BF6"/>
    <w:rsid w:val="00FB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4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4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4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45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45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45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4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4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4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45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45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45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EDF8-9656-4686-A85A-471BCC89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67</Words>
  <Characters>15203</Characters>
  <Application>Microsoft Office Word</Application>
  <DocSecurity>0</DocSecurity>
  <Lines>126</Lines>
  <Paragraphs>35</Paragraphs>
  <ScaleCrop>false</ScaleCrop>
  <Company/>
  <LinksUpToDate>false</LinksUpToDate>
  <CharactersWithSpaces>1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kate@163.com</dc:creator>
  <cp:lastModifiedBy>yazikate@163.com</cp:lastModifiedBy>
  <cp:revision>3</cp:revision>
  <dcterms:created xsi:type="dcterms:W3CDTF">2019-04-04T06:57:00Z</dcterms:created>
  <dcterms:modified xsi:type="dcterms:W3CDTF">2019-04-04T06:58:00Z</dcterms:modified>
</cp:coreProperties>
</file>